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B7B91" w14:textId="65AF2615" w:rsidR="00634338" w:rsidRPr="00E134FA" w:rsidRDefault="00BA06EB" w:rsidP="00E7023F">
      <w:pPr>
        <w:widowControl/>
        <w:jc w:val="both"/>
        <w:rPr>
          <w:rFonts w:ascii="標楷體" w:eastAsia="標楷體" w:hAnsi="標楷體" w:cs="新細明體"/>
          <w:b/>
          <w:bCs/>
          <w:kern w:val="0"/>
          <w:sz w:val="36"/>
          <w:szCs w:val="36"/>
        </w:rPr>
      </w:pPr>
      <w:r>
        <w:rPr>
          <w:rFonts w:ascii="標楷體" w:eastAsia="標楷體" w:hAnsi="標楷體" w:cs="新細明體"/>
          <w:b/>
          <w:bCs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FBA424" wp14:editId="15D67DA5">
                <wp:simplePos x="0" y="0"/>
                <wp:positionH relativeFrom="column">
                  <wp:posOffset>8840470</wp:posOffset>
                </wp:positionH>
                <wp:positionV relativeFrom="paragraph">
                  <wp:posOffset>-82550</wp:posOffset>
                </wp:positionV>
                <wp:extent cx="1249680" cy="411480"/>
                <wp:effectExtent l="0" t="0" r="1905" b="635"/>
                <wp:wrapNone/>
                <wp:docPr id="99305046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968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FFB597" w14:textId="29C3011C" w:rsidR="00CE7F2D" w:rsidRPr="009F590D" w:rsidRDefault="00496079" w:rsidP="00CE7F2D">
                            <w:pPr>
                              <w:spacing w:line="26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製表人：</w:t>
                            </w:r>
                            <w:r w:rsidR="008630A6">
                              <w:rPr>
                                <w:rFonts w:hint="eastAsia"/>
                                <w:sz w:val="22"/>
                              </w:rPr>
                              <w:t>劉佩蓉</w:t>
                            </w:r>
                          </w:p>
                          <w:p w14:paraId="18E61F86" w14:textId="1848E3D5" w:rsidR="00CE7F2D" w:rsidRPr="009F590D" w:rsidRDefault="00CE7F2D" w:rsidP="00CE7F2D">
                            <w:pPr>
                              <w:spacing w:line="260" w:lineRule="exact"/>
                              <w:rPr>
                                <w:sz w:val="22"/>
                              </w:rPr>
                            </w:pPr>
                            <w:r w:rsidRPr="009F590D">
                              <w:rPr>
                                <w:rFonts w:hint="eastAsia"/>
                                <w:sz w:val="22"/>
                              </w:rPr>
                              <w:t>日期：</w:t>
                            </w:r>
                            <w:r w:rsidR="008630A6">
                              <w:rPr>
                                <w:rFonts w:hint="eastAsia"/>
                                <w:sz w:val="22"/>
                              </w:rPr>
                              <w:t>11</w:t>
                            </w:r>
                            <w:r w:rsidR="00CF5B26">
                              <w:rPr>
                                <w:rFonts w:hint="eastAsia"/>
                                <w:sz w:val="22"/>
                              </w:rPr>
                              <w:t>4.2.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FBA424" id="Rectangle 5" o:spid="_x0000_s1026" style="position:absolute;left:0;text-align:left;margin-left:696.1pt;margin-top:-6.5pt;width:98.4pt;height:3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" stroked="f">
                <v:textbox>
                  <w:txbxContent>
                    <w:p w14:paraId="1CFFB597" w14:textId="29C3011C" w:rsidR="00CE7F2D" w:rsidRPr="009F590D" w:rsidRDefault="00496079" w:rsidP="00CE7F2D">
                      <w:pPr>
                        <w:spacing w:line="260" w:lineRule="exac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製表人：</w:t>
                      </w:r>
                      <w:r w:rsidR="008630A6">
                        <w:rPr>
                          <w:rFonts w:hint="eastAsia"/>
                          <w:sz w:val="22"/>
                        </w:rPr>
                        <w:t>劉佩蓉</w:t>
                      </w:r>
                    </w:p>
                    <w:p w14:paraId="18E61F86" w14:textId="1848E3D5" w:rsidR="00CE7F2D" w:rsidRPr="009F590D" w:rsidRDefault="00CE7F2D" w:rsidP="00CE7F2D">
                      <w:pPr>
                        <w:spacing w:line="260" w:lineRule="exact"/>
                        <w:rPr>
                          <w:sz w:val="22"/>
                        </w:rPr>
                      </w:pPr>
                      <w:r w:rsidRPr="009F590D">
                        <w:rPr>
                          <w:rFonts w:hint="eastAsia"/>
                          <w:sz w:val="22"/>
                        </w:rPr>
                        <w:t>日期：</w:t>
                      </w:r>
                      <w:r w:rsidR="008630A6">
                        <w:rPr>
                          <w:rFonts w:hint="eastAsia"/>
                          <w:sz w:val="22"/>
                        </w:rPr>
                        <w:t>11</w:t>
                      </w:r>
                      <w:r w:rsidR="00CF5B26">
                        <w:rPr>
                          <w:rFonts w:hint="eastAsia"/>
                          <w:sz w:val="22"/>
                        </w:rPr>
                        <w:t>4.2.26</w:t>
                      </w:r>
                    </w:p>
                  </w:txbxContent>
                </v:textbox>
              </v:rect>
            </w:pict>
          </mc:Fallback>
        </mc:AlternateContent>
      </w:r>
      <w:r w:rsidR="00634338" w:rsidRPr="00E134FA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 xml:space="preserve">  </w:t>
      </w:r>
      <w:r w:rsidR="003B5038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 xml:space="preserve"> </w:t>
      </w:r>
      <w:r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 xml:space="preserve"> </w:t>
      </w:r>
      <w:r w:rsidR="00496079" w:rsidRPr="00CF5B26">
        <w:rPr>
          <w:rFonts w:ascii="標楷體" w:eastAsia="標楷體" w:hAnsi="標楷體" w:cs="新細明體" w:hint="eastAsia"/>
          <w:b/>
          <w:bCs/>
          <w:spacing w:val="17"/>
          <w:kern w:val="0"/>
          <w:sz w:val="36"/>
          <w:szCs w:val="36"/>
          <w:fitText w:val="12600" w:id="1986814721"/>
        </w:rPr>
        <w:t>新北</w:t>
      </w:r>
      <w:r w:rsidR="008630A6" w:rsidRPr="00CF5B26">
        <w:rPr>
          <w:rFonts w:ascii="標楷體" w:eastAsia="標楷體" w:hAnsi="標楷體" w:cs="新細明體" w:hint="eastAsia"/>
          <w:b/>
          <w:bCs/>
          <w:spacing w:val="17"/>
          <w:kern w:val="0"/>
          <w:sz w:val="36"/>
          <w:szCs w:val="36"/>
          <w:fitText w:val="12600" w:id="1986814721"/>
        </w:rPr>
        <w:t>三峽區農會附設新北市私立</w:t>
      </w:r>
      <w:r w:rsidR="00634338" w:rsidRPr="00CF5B26">
        <w:rPr>
          <w:rFonts w:ascii="標楷體" w:eastAsia="標楷體" w:hAnsi="標楷體" w:cs="新細明體" w:hint="eastAsia"/>
          <w:b/>
          <w:bCs/>
          <w:spacing w:val="17"/>
          <w:kern w:val="0"/>
          <w:sz w:val="36"/>
          <w:szCs w:val="36"/>
          <w:fitText w:val="12600" w:id="1986814721"/>
        </w:rPr>
        <w:t>幼兒園</w:t>
      </w:r>
      <w:r w:rsidR="008630A6" w:rsidRPr="00CF5B26">
        <w:rPr>
          <w:rFonts w:ascii="標楷體" w:eastAsia="標楷體" w:hAnsi="標楷體" w:cs="新細明體" w:hint="eastAsia"/>
          <w:b/>
          <w:bCs/>
          <w:spacing w:val="17"/>
          <w:kern w:val="0"/>
          <w:sz w:val="36"/>
          <w:szCs w:val="36"/>
          <w:fitText w:val="12600" w:id="1986814721"/>
        </w:rPr>
        <w:t>11</w:t>
      </w:r>
      <w:r w:rsidR="00666730" w:rsidRPr="00CF5B26">
        <w:rPr>
          <w:rFonts w:ascii="標楷體" w:eastAsia="標楷體" w:hAnsi="標楷體" w:cs="新細明體" w:hint="eastAsia"/>
          <w:b/>
          <w:bCs/>
          <w:spacing w:val="17"/>
          <w:kern w:val="0"/>
          <w:sz w:val="36"/>
          <w:szCs w:val="36"/>
          <w:fitText w:val="12600" w:id="1986814721"/>
        </w:rPr>
        <w:t>3</w:t>
      </w:r>
      <w:r w:rsidR="00496079" w:rsidRPr="00CF5B26">
        <w:rPr>
          <w:rFonts w:ascii="標楷體" w:eastAsia="標楷體" w:hAnsi="標楷體" w:cs="新細明體" w:hint="eastAsia"/>
          <w:b/>
          <w:bCs/>
          <w:spacing w:val="17"/>
          <w:kern w:val="0"/>
          <w:sz w:val="36"/>
          <w:szCs w:val="36"/>
          <w:fitText w:val="12600" w:id="1986814721"/>
        </w:rPr>
        <w:t>學年度第</w:t>
      </w:r>
      <w:r w:rsidR="00CF5B26" w:rsidRPr="00CF5B26">
        <w:rPr>
          <w:rFonts w:ascii="標楷體" w:eastAsia="標楷體" w:hAnsi="標楷體" w:cs="新細明體" w:hint="eastAsia"/>
          <w:b/>
          <w:bCs/>
          <w:spacing w:val="17"/>
          <w:kern w:val="0"/>
          <w:sz w:val="36"/>
          <w:szCs w:val="36"/>
          <w:fitText w:val="12600" w:id="1986814721"/>
        </w:rPr>
        <w:t>二</w:t>
      </w:r>
      <w:r w:rsidR="00634338" w:rsidRPr="00CF5B26">
        <w:rPr>
          <w:rFonts w:ascii="標楷體" w:eastAsia="標楷體" w:hAnsi="標楷體" w:cs="新細明體" w:hint="eastAsia"/>
          <w:b/>
          <w:bCs/>
          <w:spacing w:val="17"/>
          <w:kern w:val="0"/>
          <w:sz w:val="36"/>
          <w:szCs w:val="36"/>
          <w:fitText w:val="12600" w:id="1986814721"/>
        </w:rPr>
        <w:t>學期</w:t>
      </w:r>
      <w:r w:rsidR="00CF5B26" w:rsidRPr="00CF5B26">
        <w:rPr>
          <w:rFonts w:ascii="標楷體" w:eastAsia="標楷體" w:hAnsi="標楷體" w:cs="新細明體" w:hint="eastAsia"/>
          <w:b/>
          <w:bCs/>
          <w:spacing w:val="17"/>
          <w:kern w:val="0"/>
          <w:sz w:val="36"/>
          <w:szCs w:val="36"/>
          <w:fitText w:val="12600" w:id="1986814721"/>
        </w:rPr>
        <w:t>3</w:t>
      </w:r>
      <w:r w:rsidR="00634338" w:rsidRPr="00CF5B26">
        <w:rPr>
          <w:rFonts w:ascii="標楷體" w:eastAsia="標楷體" w:hAnsi="標楷體" w:cs="新細明體" w:hint="eastAsia"/>
          <w:b/>
          <w:bCs/>
          <w:spacing w:val="17"/>
          <w:kern w:val="0"/>
          <w:sz w:val="36"/>
          <w:szCs w:val="36"/>
          <w:fitText w:val="12600" w:id="1986814721"/>
        </w:rPr>
        <w:t>月份餐點</w:t>
      </w:r>
      <w:r w:rsidR="00634338" w:rsidRPr="00CF5B26">
        <w:rPr>
          <w:rFonts w:ascii="標楷體" w:eastAsia="標楷體" w:hAnsi="標楷體" w:cs="新細明體" w:hint="eastAsia"/>
          <w:b/>
          <w:bCs/>
          <w:spacing w:val="7"/>
          <w:kern w:val="0"/>
          <w:sz w:val="36"/>
          <w:szCs w:val="36"/>
          <w:fitText w:val="12600" w:id="1986814721"/>
        </w:rPr>
        <w:t>表</w:t>
      </w:r>
    </w:p>
    <w:tbl>
      <w:tblPr>
        <w:tblStyle w:val="a7"/>
        <w:tblW w:w="1562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265"/>
        <w:gridCol w:w="6944"/>
        <w:gridCol w:w="1279"/>
        <w:gridCol w:w="1873"/>
        <w:gridCol w:w="567"/>
        <w:gridCol w:w="425"/>
        <w:gridCol w:w="425"/>
        <w:gridCol w:w="426"/>
      </w:tblGrid>
      <w:tr w:rsidR="00A87A83" w:rsidRPr="00E134FA" w14:paraId="774342F3" w14:textId="77777777" w:rsidTr="00CC7417">
        <w:trPr>
          <w:trHeight w:val="417"/>
        </w:trPr>
        <w:tc>
          <w:tcPr>
            <w:tcW w:w="1418" w:type="dxa"/>
            <w:gridSpan w:val="2"/>
            <w:vMerge w:val="restart"/>
          </w:tcPr>
          <w:p w14:paraId="6BE045AF" w14:textId="77777777" w:rsidR="00A87A83" w:rsidRDefault="00A87A8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15DE4CE1" w14:textId="77777777" w:rsidR="00A87A83" w:rsidRPr="00E134FA" w:rsidRDefault="00A87A8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E134FA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2265" w:type="dxa"/>
            <w:vMerge w:val="restart"/>
          </w:tcPr>
          <w:p w14:paraId="0C38026C" w14:textId="77777777" w:rsidR="00A87A83" w:rsidRPr="00E134FA" w:rsidRDefault="00A87A8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134F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14:paraId="5BC1A2EE" w14:textId="77777777" w:rsidR="00A87A83" w:rsidRPr="00E134FA" w:rsidRDefault="00A87A8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134F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213890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E134FA">
              <w:rPr>
                <w:rFonts w:ascii="標楷體" w:eastAsia="標楷體" w:hAnsi="標楷體" w:hint="eastAsia"/>
                <w:sz w:val="28"/>
                <w:szCs w:val="28"/>
              </w:rPr>
              <w:t>早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134FA">
              <w:rPr>
                <w:rFonts w:ascii="標楷體" w:eastAsia="標楷體" w:hAnsi="標楷體" w:hint="eastAsia"/>
                <w:sz w:val="28"/>
                <w:szCs w:val="28"/>
              </w:rPr>
              <w:t>餐</w:t>
            </w:r>
          </w:p>
        </w:tc>
        <w:tc>
          <w:tcPr>
            <w:tcW w:w="8223" w:type="dxa"/>
            <w:gridSpan w:val="2"/>
            <w:vMerge w:val="restart"/>
          </w:tcPr>
          <w:p w14:paraId="2E94590E" w14:textId="77777777" w:rsidR="00A87A83" w:rsidRPr="00E134FA" w:rsidRDefault="00A87A8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0C294AB3" w14:textId="77777777" w:rsidR="00A87A83" w:rsidRPr="00E134FA" w:rsidRDefault="00A87A8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134FA"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</w:t>
            </w:r>
            <w:r w:rsidR="00213890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E134FA">
              <w:rPr>
                <w:rFonts w:ascii="標楷體" w:eastAsia="標楷體" w:hAnsi="標楷體" w:hint="eastAsia"/>
                <w:sz w:val="28"/>
                <w:szCs w:val="28"/>
              </w:rPr>
              <w:t xml:space="preserve">  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134FA">
              <w:rPr>
                <w:rFonts w:ascii="標楷體" w:eastAsia="標楷體" w:hAnsi="標楷體" w:hint="eastAsia"/>
                <w:sz w:val="28"/>
                <w:szCs w:val="28"/>
              </w:rPr>
              <w:t>餐</w:t>
            </w:r>
          </w:p>
        </w:tc>
        <w:tc>
          <w:tcPr>
            <w:tcW w:w="1873" w:type="dxa"/>
            <w:vMerge w:val="restart"/>
          </w:tcPr>
          <w:p w14:paraId="27237BFC" w14:textId="77777777" w:rsidR="00A87A83" w:rsidRDefault="00A87A83" w:rsidP="00E40B9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134FA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14:paraId="17584CEA" w14:textId="77777777" w:rsidR="00A87A83" w:rsidRDefault="00A87A83" w:rsidP="00E40B9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318B62BC" w14:textId="77777777" w:rsidR="00A87A83" w:rsidRPr="00E134FA" w:rsidRDefault="00A87A83" w:rsidP="00E40B9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E134FA">
              <w:rPr>
                <w:rFonts w:ascii="標楷體" w:eastAsia="標楷體" w:hAnsi="標楷體" w:hint="eastAsia"/>
                <w:sz w:val="28"/>
                <w:szCs w:val="28"/>
              </w:rPr>
              <w:t>下午點心</w:t>
            </w:r>
          </w:p>
        </w:tc>
        <w:tc>
          <w:tcPr>
            <w:tcW w:w="1843" w:type="dxa"/>
            <w:gridSpan w:val="4"/>
          </w:tcPr>
          <w:p w14:paraId="4B5782D7" w14:textId="77777777" w:rsidR="00A87A83" w:rsidRPr="00F53BFC" w:rsidRDefault="00A87A83" w:rsidP="00E134FA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F53BFC">
              <w:rPr>
                <w:rFonts w:ascii="標楷體" w:eastAsia="標楷體" w:hAnsi="標楷體" w:hint="eastAsia"/>
                <w:sz w:val="22"/>
              </w:rPr>
              <w:t>餐點類別檢核</w:t>
            </w:r>
          </w:p>
        </w:tc>
      </w:tr>
      <w:tr w:rsidR="00A87A83" w:rsidRPr="00E134FA" w14:paraId="2E2DABEE" w14:textId="77777777" w:rsidTr="00CC7417">
        <w:trPr>
          <w:trHeight w:val="1249"/>
        </w:trPr>
        <w:tc>
          <w:tcPr>
            <w:tcW w:w="1418" w:type="dxa"/>
            <w:gridSpan w:val="2"/>
            <w:vMerge/>
          </w:tcPr>
          <w:p w14:paraId="6A6C641A" w14:textId="77777777" w:rsidR="00A87A83" w:rsidRPr="00E134FA" w:rsidRDefault="00A87A8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5" w:type="dxa"/>
            <w:vMerge/>
          </w:tcPr>
          <w:p w14:paraId="5B493527" w14:textId="77777777" w:rsidR="00A87A83" w:rsidRPr="00E134FA" w:rsidRDefault="00A87A8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23" w:type="dxa"/>
            <w:gridSpan w:val="2"/>
            <w:vMerge/>
          </w:tcPr>
          <w:p w14:paraId="2288EEBD" w14:textId="77777777" w:rsidR="00A87A83" w:rsidRPr="00E134FA" w:rsidRDefault="00A87A8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73" w:type="dxa"/>
            <w:vMerge/>
          </w:tcPr>
          <w:p w14:paraId="7A3B8CC4" w14:textId="77777777" w:rsidR="00A87A83" w:rsidRPr="00E134FA" w:rsidRDefault="00A87A8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</w:tcPr>
          <w:p w14:paraId="59943FAD" w14:textId="03D099C9" w:rsidR="00A87A83" w:rsidRPr="003B5038" w:rsidRDefault="00A87A83" w:rsidP="00F53BFC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3B5038">
              <w:rPr>
                <w:rFonts w:ascii="標楷體" w:eastAsia="標楷體" w:hAnsi="標楷體" w:hint="eastAsia"/>
                <w:szCs w:val="24"/>
              </w:rPr>
              <w:t>全</w:t>
            </w:r>
            <w:proofErr w:type="gramStart"/>
            <w:r w:rsidRPr="003B5038">
              <w:rPr>
                <w:rFonts w:ascii="標楷體" w:eastAsia="標楷體" w:hAnsi="標楷體" w:hint="eastAsia"/>
                <w:szCs w:val="24"/>
              </w:rPr>
              <w:t>穀</w:t>
            </w:r>
            <w:proofErr w:type="gramEnd"/>
            <w:r w:rsidR="005332F3">
              <w:rPr>
                <w:rFonts w:ascii="標楷體" w:eastAsia="標楷體" w:hAnsi="標楷體" w:hint="eastAsia"/>
                <w:szCs w:val="24"/>
              </w:rPr>
              <w:t>雜糧</w:t>
            </w:r>
            <w:r w:rsidRPr="003B5038">
              <w:rPr>
                <w:rFonts w:ascii="標楷體" w:eastAsia="標楷體" w:hAnsi="標楷體" w:hint="eastAsia"/>
                <w:szCs w:val="24"/>
              </w:rPr>
              <w:t>類</w:t>
            </w:r>
          </w:p>
        </w:tc>
        <w:tc>
          <w:tcPr>
            <w:tcW w:w="425" w:type="dxa"/>
          </w:tcPr>
          <w:p w14:paraId="03588D4D" w14:textId="23B0580D" w:rsidR="00A87A83" w:rsidRPr="003B5038" w:rsidRDefault="005332F3" w:rsidP="00F53BFC">
            <w:pPr>
              <w:widowControl/>
              <w:spacing w:line="240" w:lineRule="exact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豆魚蛋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肉</w:t>
            </w:r>
            <w:r w:rsidR="00A87A83" w:rsidRPr="003B5038">
              <w:rPr>
                <w:rFonts w:ascii="標楷體" w:eastAsia="標楷體" w:hAnsi="標楷體" w:hint="eastAsia"/>
                <w:szCs w:val="24"/>
              </w:rPr>
              <w:t>類</w:t>
            </w:r>
          </w:p>
        </w:tc>
        <w:tc>
          <w:tcPr>
            <w:tcW w:w="425" w:type="dxa"/>
          </w:tcPr>
          <w:p w14:paraId="77318030" w14:textId="77777777" w:rsidR="00A87A83" w:rsidRPr="003B5038" w:rsidRDefault="00A87A83" w:rsidP="00F53BFC">
            <w:pPr>
              <w:widowControl/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  <w:p w14:paraId="410F9AA3" w14:textId="77777777" w:rsidR="00A87A83" w:rsidRPr="003B5038" w:rsidRDefault="00A87A83" w:rsidP="00F53BFC">
            <w:pPr>
              <w:widowControl/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3B5038">
              <w:rPr>
                <w:rFonts w:ascii="標楷體" w:eastAsia="標楷體" w:hAnsi="標楷體" w:hint="eastAsia"/>
                <w:szCs w:val="24"/>
              </w:rPr>
              <w:t>蔬菜類</w:t>
            </w:r>
          </w:p>
          <w:p w14:paraId="0EAC39F5" w14:textId="77777777" w:rsidR="00A87A83" w:rsidRPr="003B5038" w:rsidRDefault="00A87A83" w:rsidP="00F53BFC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</w:tcPr>
          <w:p w14:paraId="00381E36" w14:textId="77777777" w:rsidR="00A87A83" w:rsidRPr="003B5038" w:rsidRDefault="00A87A83" w:rsidP="00F53BFC">
            <w:pPr>
              <w:widowControl/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  <w:p w14:paraId="03EBA58F" w14:textId="77777777" w:rsidR="00A87A83" w:rsidRPr="003B5038" w:rsidRDefault="00A87A83" w:rsidP="00F53BFC">
            <w:pPr>
              <w:widowControl/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3B5038">
              <w:rPr>
                <w:rFonts w:ascii="標楷體" w:eastAsia="標楷體" w:hAnsi="標楷體" w:hint="eastAsia"/>
                <w:szCs w:val="24"/>
              </w:rPr>
              <w:t>水果類</w:t>
            </w:r>
          </w:p>
          <w:p w14:paraId="023B0B50" w14:textId="77777777" w:rsidR="00A87A83" w:rsidRPr="003B5038" w:rsidRDefault="00A87A83" w:rsidP="00F53BFC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CF5B26" w:rsidRPr="00E134FA" w14:paraId="7B1745F6" w14:textId="77777777" w:rsidTr="00CC7417">
        <w:trPr>
          <w:trHeight w:val="378"/>
        </w:trPr>
        <w:tc>
          <w:tcPr>
            <w:tcW w:w="709" w:type="dxa"/>
          </w:tcPr>
          <w:p w14:paraId="29298F0A" w14:textId="577A464C" w:rsidR="00CF5B26" w:rsidRPr="003B5038" w:rsidRDefault="00CF5B26" w:rsidP="00CF5B2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709" w:type="dxa"/>
          </w:tcPr>
          <w:p w14:paraId="3A614A99" w14:textId="6E3A4A4E" w:rsidR="00CF5B26" w:rsidRPr="00E134FA" w:rsidRDefault="00CF5B26" w:rsidP="00CF5B2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E134FA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2265" w:type="dxa"/>
          </w:tcPr>
          <w:p w14:paraId="4177B2DD" w14:textId="19077605" w:rsidR="00CF5B26" w:rsidRPr="00480551" w:rsidRDefault="00CF5B26" w:rsidP="00CF5B2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水餃</w:t>
            </w:r>
          </w:p>
        </w:tc>
        <w:tc>
          <w:tcPr>
            <w:tcW w:w="6944" w:type="dxa"/>
          </w:tcPr>
          <w:p w14:paraId="2815959D" w14:textId="0E0A190A" w:rsidR="00CF5B26" w:rsidRPr="00480551" w:rsidRDefault="00CF5B26" w:rsidP="00CF5B26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27447">
              <w:rPr>
                <w:rFonts w:ascii="新細明體" w:hAnsi="新細明體" w:hint="eastAsia"/>
                <w:sz w:val="22"/>
              </w:rPr>
              <w:t>白</w:t>
            </w:r>
            <w:r>
              <w:rPr>
                <w:rFonts w:ascii="新細明體" w:hAnsi="新細明體" w:hint="eastAsia"/>
                <w:sz w:val="22"/>
              </w:rPr>
              <w:t>飯+白斬雞片+番茄百頁+螞蟻上樹+青菜+紫菜蛋花湯</w:t>
            </w:r>
          </w:p>
        </w:tc>
        <w:tc>
          <w:tcPr>
            <w:tcW w:w="1279" w:type="dxa"/>
          </w:tcPr>
          <w:p w14:paraId="5F196CE5" w14:textId="77777777" w:rsidR="00CF5B26" w:rsidRPr="00480551" w:rsidRDefault="00CF5B26" w:rsidP="00CF5B2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873" w:type="dxa"/>
          </w:tcPr>
          <w:p w14:paraId="6D736441" w14:textId="5DEA073B" w:rsidR="00CF5B26" w:rsidRPr="00480551" w:rsidRDefault="00CF5B26" w:rsidP="00CF5B2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義大利麵</w:t>
            </w:r>
          </w:p>
        </w:tc>
        <w:tc>
          <w:tcPr>
            <w:tcW w:w="567" w:type="dxa"/>
          </w:tcPr>
          <w:p w14:paraId="7EDA145C" w14:textId="77777777" w:rsidR="00CF5B26" w:rsidRPr="00E134FA" w:rsidRDefault="00CF5B26" w:rsidP="00CF5B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0F4C0C47" w14:textId="77777777" w:rsidR="00CF5B26" w:rsidRPr="00E134FA" w:rsidRDefault="00CF5B26" w:rsidP="00CF5B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737FC732" w14:textId="77777777" w:rsidR="00CF5B26" w:rsidRPr="00E134FA" w:rsidRDefault="00CF5B26" w:rsidP="00CF5B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0809CD57" w14:textId="77777777" w:rsidR="00CF5B26" w:rsidRPr="00E134FA" w:rsidRDefault="00CF5B26" w:rsidP="00CF5B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CF5B26" w:rsidRPr="00E134FA" w14:paraId="3DE6AAF8" w14:textId="77777777" w:rsidTr="00CC7417">
        <w:trPr>
          <w:trHeight w:val="378"/>
        </w:trPr>
        <w:tc>
          <w:tcPr>
            <w:tcW w:w="709" w:type="dxa"/>
          </w:tcPr>
          <w:p w14:paraId="46E3F9E2" w14:textId="3EB9BDA2" w:rsidR="00CF5B26" w:rsidRPr="003B5038" w:rsidRDefault="00CF5B26" w:rsidP="00CF5B2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709" w:type="dxa"/>
          </w:tcPr>
          <w:p w14:paraId="32F63555" w14:textId="4D41917D" w:rsidR="00CF5B26" w:rsidRPr="00E134FA" w:rsidRDefault="00CF5B26" w:rsidP="00CF5B2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2265" w:type="dxa"/>
          </w:tcPr>
          <w:p w14:paraId="2A68DCBD" w14:textId="24761459" w:rsidR="00CF5B26" w:rsidRPr="00480551" w:rsidRDefault="00CF5B26" w:rsidP="00CF5B2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蘑菇</w:t>
            </w:r>
            <w:proofErr w:type="gramStart"/>
            <w:r>
              <w:rPr>
                <w:rFonts w:hint="eastAsia"/>
              </w:rPr>
              <w:t>麵</w:t>
            </w:r>
            <w:proofErr w:type="gramEnd"/>
          </w:p>
        </w:tc>
        <w:tc>
          <w:tcPr>
            <w:tcW w:w="6944" w:type="dxa"/>
          </w:tcPr>
          <w:p w14:paraId="13E916DB" w14:textId="719FFB48" w:rsidR="00CF5B26" w:rsidRPr="00480551" w:rsidRDefault="00CF5B26" w:rsidP="00CF5B2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27447">
              <w:rPr>
                <w:rFonts w:hint="eastAsia"/>
                <w:sz w:val="22"/>
              </w:rPr>
              <w:t>白飯</w:t>
            </w:r>
            <w:r w:rsidRPr="00127447"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紅燒排骨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蔥花蛋</w:t>
            </w:r>
            <w:r>
              <w:rPr>
                <w:rFonts w:hint="eastAsia"/>
                <w:sz w:val="22"/>
              </w:rPr>
              <w:t>+</w:t>
            </w:r>
            <w:r w:rsidR="0092644E">
              <w:rPr>
                <w:rFonts w:hint="eastAsia"/>
                <w:sz w:val="22"/>
              </w:rPr>
              <w:t>煎豆腐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青菜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貢丸湯</w:t>
            </w:r>
          </w:p>
        </w:tc>
        <w:tc>
          <w:tcPr>
            <w:tcW w:w="1279" w:type="dxa"/>
          </w:tcPr>
          <w:p w14:paraId="701E7B04" w14:textId="77777777" w:rsidR="00CF5B26" w:rsidRPr="00480551" w:rsidRDefault="00CF5B26" w:rsidP="00CF5B2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873" w:type="dxa"/>
          </w:tcPr>
          <w:p w14:paraId="5C622FC7" w14:textId="6BA40780" w:rsidR="00CF5B26" w:rsidRPr="00480551" w:rsidRDefault="00CF5B26" w:rsidP="00CF5B2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1"/>
                <w:szCs w:val="21"/>
              </w:rPr>
              <w:t>美味麵包</w:t>
            </w:r>
          </w:p>
        </w:tc>
        <w:tc>
          <w:tcPr>
            <w:tcW w:w="567" w:type="dxa"/>
          </w:tcPr>
          <w:p w14:paraId="3DCFD1B7" w14:textId="77777777" w:rsidR="00CF5B26" w:rsidRPr="00E134FA" w:rsidRDefault="00CF5B26" w:rsidP="00CF5B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68AD2CF3" w14:textId="77777777" w:rsidR="00CF5B26" w:rsidRPr="00E134FA" w:rsidRDefault="00CF5B26" w:rsidP="00CF5B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56A24D74" w14:textId="77777777" w:rsidR="00CF5B26" w:rsidRPr="00E134FA" w:rsidRDefault="00CF5B26" w:rsidP="00CF5B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2B82398D" w14:textId="77777777" w:rsidR="00CF5B26" w:rsidRPr="00E134FA" w:rsidRDefault="00CF5B26" w:rsidP="00CF5B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CF5B26" w:rsidRPr="00E134FA" w14:paraId="4627DC17" w14:textId="77777777" w:rsidTr="00CC7417">
        <w:trPr>
          <w:trHeight w:val="378"/>
        </w:trPr>
        <w:tc>
          <w:tcPr>
            <w:tcW w:w="709" w:type="dxa"/>
          </w:tcPr>
          <w:p w14:paraId="5539B047" w14:textId="5E57D63F" w:rsidR="00CF5B26" w:rsidRPr="003B5038" w:rsidRDefault="00CF5B26" w:rsidP="00CF5B2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709" w:type="dxa"/>
          </w:tcPr>
          <w:p w14:paraId="212C78E0" w14:textId="67774BB0" w:rsidR="00CF5B26" w:rsidRPr="00E134FA" w:rsidRDefault="00CF5B26" w:rsidP="00CF5B2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2265" w:type="dxa"/>
          </w:tcPr>
          <w:p w14:paraId="4225DE20" w14:textId="0B1D481D" w:rsidR="00CF5B26" w:rsidRPr="00480551" w:rsidRDefault="00CF5B26" w:rsidP="00CF5B2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肉包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牛奶</w:t>
            </w:r>
          </w:p>
        </w:tc>
        <w:tc>
          <w:tcPr>
            <w:tcW w:w="6944" w:type="dxa"/>
          </w:tcPr>
          <w:p w14:paraId="41C746AB" w14:textId="25E8757A" w:rsidR="00CF5B26" w:rsidRPr="00480551" w:rsidRDefault="00CF5B26" w:rsidP="00CF5B2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hint="eastAsia"/>
                <w:sz w:val="22"/>
              </w:rPr>
              <w:t>白飯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香酥魚片</w:t>
            </w:r>
            <w:r>
              <w:rPr>
                <w:rFonts w:hint="eastAsia"/>
                <w:sz w:val="22"/>
              </w:rPr>
              <w:t>+</w:t>
            </w:r>
            <w:r w:rsidR="0092644E">
              <w:rPr>
                <w:rFonts w:hint="eastAsia"/>
                <w:sz w:val="22"/>
              </w:rPr>
              <w:t>肉燥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魚香茄子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青菜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味</w:t>
            </w:r>
            <w:proofErr w:type="gramStart"/>
            <w:r>
              <w:rPr>
                <w:rFonts w:hint="eastAsia"/>
                <w:sz w:val="22"/>
              </w:rPr>
              <w:t>噌</w:t>
            </w:r>
            <w:proofErr w:type="gramEnd"/>
            <w:r>
              <w:rPr>
                <w:rFonts w:hint="eastAsia"/>
                <w:sz w:val="22"/>
              </w:rPr>
              <w:t>湯</w:t>
            </w:r>
          </w:p>
        </w:tc>
        <w:tc>
          <w:tcPr>
            <w:tcW w:w="1279" w:type="dxa"/>
          </w:tcPr>
          <w:p w14:paraId="14EEEE2F" w14:textId="77777777" w:rsidR="00CF5B26" w:rsidRPr="00480551" w:rsidRDefault="00CF5B26" w:rsidP="00CF5B2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873" w:type="dxa"/>
          </w:tcPr>
          <w:p w14:paraId="2D342F4E" w14:textId="0D9EF9D2" w:rsidR="00CF5B26" w:rsidRPr="00480551" w:rsidRDefault="00CF5B26" w:rsidP="00CF5B2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bCs/>
              </w:rPr>
              <w:t>番茄蛋炒飯</w:t>
            </w:r>
          </w:p>
        </w:tc>
        <w:tc>
          <w:tcPr>
            <w:tcW w:w="567" w:type="dxa"/>
          </w:tcPr>
          <w:p w14:paraId="46079FF2" w14:textId="77777777" w:rsidR="00CF5B26" w:rsidRPr="00E134FA" w:rsidRDefault="00CF5B26" w:rsidP="00CF5B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2D8FF43C" w14:textId="77777777" w:rsidR="00CF5B26" w:rsidRPr="00E134FA" w:rsidRDefault="00CF5B26" w:rsidP="00CF5B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06997C2A" w14:textId="77777777" w:rsidR="00CF5B26" w:rsidRPr="00E134FA" w:rsidRDefault="00CF5B26" w:rsidP="00CF5B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493D0CFB" w14:textId="77777777" w:rsidR="00CF5B26" w:rsidRPr="00E134FA" w:rsidRDefault="00CF5B26" w:rsidP="00CF5B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CF5B26" w:rsidRPr="00E134FA" w14:paraId="7401099D" w14:textId="77777777" w:rsidTr="00CC7417">
        <w:trPr>
          <w:trHeight w:val="378"/>
        </w:trPr>
        <w:tc>
          <w:tcPr>
            <w:tcW w:w="709" w:type="dxa"/>
          </w:tcPr>
          <w:p w14:paraId="02332F35" w14:textId="59887E57" w:rsidR="00CF5B26" w:rsidRPr="003B5038" w:rsidRDefault="00CF5B26" w:rsidP="00CF5B2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709" w:type="dxa"/>
          </w:tcPr>
          <w:p w14:paraId="00A6B75C" w14:textId="669F92A0" w:rsidR="00CF5B26" w:rsidRPr="00E134FA" w:rsidRDefault="00CF5B26" w:rsidP="00CF5B2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2265" w:type="dxa"/>
          </w:tcPr>
          <w:p w14:paraId="16D4F342" w14:textId="0B4B44D0" w:rsidR="00CF5B26" w:rsidRPr="00480551" w:rsidRDefault="00CF5B26" w:rsidP="00CF5B2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草莓三明治</w:t>
            </w:r>
          </w:p>
        </w:tc>
        <w:tc>
          <w:tcPr>
            <w:tcW w:w="6944" w:type="dxa"/>
          </w:tcPr>
          <w:p w14:paraId="0284E33F" w14:textId="3CE82E35" w:rsidR="00CF5B26" w:rsidRPr="00480551" w:rsidRDefault="00CF5B26" w:rsidP="00CF5B2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27447">
              <w:rPr>
                <w:rFonts w:hint="eastAsia"/>
              </w:rPr>
              <w:t>白飯</w:t>
            </w:r>
            <w:r w:rsidRPr="00127447">
              <w:rPr>
                <w:rFonts w:hint="eastAsia"/>
              </w:rPr>
              <w:t>+</w:t>
            </w:r>
            <w:r>
              <w:rPr>
                <w:rFonts w:hint="eastAsia"/>
              </w:rPr>
              <w:t>炸雞塊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苦瓜鹹蛋</w:t>
            </w:r>
            <w:r>
              <w:rPr>
                <w:rFonts w:hint="eastAsia"/>
              </w:rPr>
              <w:t>+</w:t>
            </w:r>
            <w:proofErr w:type="gramStart"/>
            <w:r>
              <w:rPr>
                <w:rFonts w:hint="eastAsia"/>
              </w:rPr>
              <w:t>芹菜脆腸</w:t>
            </w:r>
            <w:proofErr w:type="gramEnd"/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青菜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玉米濃湯</w:t>
            </w:r>
          </w:p>
        </w:tc>
        <w:tc>
          <w:tcPr>
            <w:tcW w:w="1279" w:type="dxa"/>
          </w:tcPr>
          <w:p w14:paraId="3F0E980C" w14:textId="77777777" w:rsidR="00CF5B26" w:rsidRPr="00480551" w:rsidRDefault="00CF5B26" w:rsidP="00CF5B2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873" w:type="dxa"/>
          </w:tcPr>
          <w:p w14:paraId="2DEBDE2F" w14:textId="5FB42B92" w:rsidR="00CF5B26" w:rsidRPr="00480551" w:rsidRDefault="00CF5B26" w:rsidP="00CF5B2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鍋貼</w:t>
            </w:r>
          </w:p>
        </w:tc>
        <w:tc>
          <w:tcPr>
            <w:tcW w:w="567" w:type="dxa"/>
          </w:tcPr>
          <w:p w14:paraId="4CB77B41" w14:textId="77777777" w:rsidR="00CF5B26" w:rsidRPr="00E134FA" w:rsidRDefault="00CF5B26" w:rsidP="00CF5B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36003FB6" w14:textId="77777777" w:rsidR="00CF5B26" w:rsidRPr="00E134FA" w:rsidRDefault="00CF5B26" w:rsidP="00CF5B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4298ED74" w14:textId="77777777" w:rsidR="00CF5B26" w:rsidRPr="00E134FA" w:rsidRDefault="00CF5B26" w:rsidP="00CF5B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7FDA47CA" w14:textId="77777777" w:rsidR="00CF5B26" w:rsidRPr="00E134FA" w:rsidRDefault="00CF5B26" w:rsidP="00CF5B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CF5B26" w:rsidRPr="00E134FA" w14:paraId="5F09C899" w14:textId="77777777" w:rsidTr="00CC7417">
        <w:trPr>
          <w:trHeight w:val="378"/>
        </w:trPr>
        <w:tc>
          <w:tcPr>
            <w:tcW w:w="709" w:type="dxa"/>
          </w:tcPr>
          <w:p w14:paraId="66DAC857" w14:textId="621CE168" w:rsidR="00CF5B26" w:rsidRPr="003B5038" w:rsidRDefault="00CF5B26" w:rsidP="00CF5B2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709" w:type="dxa"/>
          </w:tcPr>
          <w:p w14:paraId="724498A1" w14:textId="12C8EF5A" w:rsidR="00CF5B26" w:rsidRPr="00E134FA" w:rsidRDefault="00CF5B26" w:rsidP="00CF5B2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2265" w:type="dxa"/>
          </w:tcPr>
          <w:p w14:paraId="4CA04F53" w14:textId="291CB008" w:rsidR="00CF5B26" w:rsidRPr="00480551" w:rsidRDefault="00CF5B26" w:rsidP="00CF5B26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饅頭夾蛋</w:t>
            </w:r>
            <w:proofErr w:type="gramEnd"/>
            <w:r>
              <w:rPr>
                <w:rFonts w:hint="eastAsia"/>
                <w:sz w:val="20"/>
                <w:szCs w:val="20"/>
              </w:rPr>
              <w:t>+</w:t>
            </w:r>
            <w:r>
              <w:rPr>
                <w:rFonts w:hint="eastAsia"/>
                <w:sz w:val="20"/>
                <w:szCs w:val="20"/>
              </w:rPr>
              <w:t>豆漿</w:t>
            </w:r>
          </w:p>
        </w:tc>
        <w:tc>
          <w:tcPr>
            <w:tcW w:w="6944" w:type="dxa"/>
          </w:tcPr>
          <w:p w14:paraId="3D10004A" w14:textId="3E2E51C7" w:rsidR="00CF5B26" w:rsidRPr="00480551" w:rsidRDefault="00CF5B26" w:rsidP="00CF5B2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hint="eastAsia"/>
                <w:sz w:val="22"/>
              </w:rPr>
              <w:t>白飯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馬鈴薯燉肉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炸蝦</w:t>
            </w:r>
            <w:proofErr w:type="gramStart"/>
            <w:r>
              <w:rPr>
                <w:rFonts w:hint="eastAsia"/>
                <w:sz w:val="22"/>
              </w:rPr>
              <w:t>捲</w:t>
            </w:r>
            <w:proofErr w:type="gramEnd"/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彩</w:t>
            </w:r>
            <w:proofErr w:type="gramStart"/>
            <w:r>
              <w:rPr>
                <w:rFonts w:hint="eastAsia"/>
                <w:sz w:val="22"/>
              </w:rPr>
              <w:t>椒</w:t>
            </w:r>
            <w:proofErr w:type="gramEnd"/>
            <w:r>
              <w:rPr>
                <w:rFonts w:hint="eastAsia"/>
                <w:sz w:val="22"/>
              </w:rPr>
              <w:t>杏鮑菇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白菜</w:t>
            </w:r>
            <w:proofErr w:type="gramStart"/>
            <w:r>
              <w:rPr>
                <w:rFonts w:hint="eastAsia"/>
                <w:sz w:val="22"/>
              </w:rPr>
              <w:t>滷</w:t>
            </w:r>
            <w:proofErr w:type="gramEnd"/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酸菜湯</w:t>
            </w:r>
          </w:p>
        </w:tc>
        <w:tc>
          <w:tcPr>
            <w:tcW w:w="1279" w:type="dxa"/>
          </w:tcPr>
          <w:p w14:paraId="29E7E842" w14:textId="77777777" w:rsidR="00CF5B26" w:rsidRPr="00480551" w:rsidRDefault="00CF5B26" w:rsidP="00CF5B2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873" w:type="dxa"/>
          </w:tcPr>
          <w:p w14:paraId="40C5E97E" w14:textId="5EF857BD" w:rsidR="00CF5B26" w:rsidRPr="00480551" w:rsidRDefault="00CF5B26" w:rsidP="00CF5B2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關東煮</w:t>
            </w:r>
          </w:p>
        </w:tc>
        <w:tc>
          <w:tcPr>
            <w:tcW w:w="567" w:type="dxa"/>
          </w:tcPr>
          <w:p w14:paraId="039B657D" w14:textId="77777777" w:rsidR="00CF5B26" w:rsidRPr="00E134FA" w:rsidRDefault="00CF5B26" w:rsidP="00CF5B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7B91104C" w14:textId="77777777" w:rsidR="00CF5B26" w:rsidRPr="00E134FA" w:rsidRDefault="00CF5B26" w:rsidP="00CF5B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072B340A" w14:textId="77777777" w:rsidR="00CF5B26" w:rsidRPr="00E134FA" w:rsidRDefault="00CF5B26" w:rsidP="00CF5B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1F782400" w14:textId="77777777" w:rsidR="00CF5B26" w:rsidRPr="00E134FA" w:rsidRDefault="00CF5B26" w:rsidP="00CF5B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CF5B26" w:rsidRPr="00E134FA" w14:paraId="1C56F856" w14:textId="77777777" w:rsidTr="00CC7417">
        <w:trPr>
          <w:trHeight w:val="378"/>
        </w:trPr>
        <w:tc>
          <w:tcPr>
            <w:tcW w:w="709" w:type="dxa"/>
          </w:tcPr>
          <w:p w14:paraId="1561830E" w14:textId="51742289" w:rsidR="00CF5B26" w:rsidRPr="003B5038" w:rsidRDefault="00CF5B26" w:rsidP="00CF5B2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709" w:type="dxa"/>
          </w:tcPr>
          <w:p w14:paraId="58ED7206" w14:textId="17BD02C4" w:rsidR="00CF5B26" w:rsidRPr="00E134FA" w:rsidRDefault="00CF5B26" w:rsidP="00CF5B2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E134FA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2265" w:type="dxa"/>
          </w:tcPr>
          <w:p w14:paraId="283C2407" w14:textId="4568F7C6" w:rsidR="00CF5B26" w:rsidRPr="00480551" w:rsidRDefault="00CF5B26" w:rsidP="00CF5B2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滑蛋麵線</w:t>
            </w:r>
          </w:p>
        </w:tc>
        <w:tc>
          <w:tcPr>
            <w:tcW w:w="6944" w:type="dxa"/>
          </w:tcPr>
          <w:p w14:paraId="263EDDD6" w14:textId="6868F4CB" w:rsidR="00CF5B26" w:rsidRPr="00480551" w:rsidRDefault="00CF5B26" w:rsidP="00CF5B2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2"/>
              </w:rPr>
              <w:t>白飯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清蒸魚片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大蔥炒甜不辣</w:t>
            </w:r>
            <w:r>
              <w:rPr>
                <w:rFonts w:hint="eastAsia"/>
                <w:sz w:val="22"/>
              </w:rPr>
              <w:t>+</w:t>
            </w:r>
            <w:proofErr w:type="gramStart"/>
            <w:r>
              <w:rPr>
                <w:rFonts w:hint="eastAsia"/>
                <w:sz w:val="22"/>
              </w:rPr>
              <w:t>麵輪燒</w:t>
            </w:r>
            <w:proofErr w:type="gramEnd"/>
            <w:r>
              <w:rPr>
                <w:rFonts w:hint="eastAsia"/>
                <w:sz w:val="22"/>
              </w:rPr>
              <w:t>蘿蔔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青菜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香菇雞湯</w:t>
            </w:r>
          </w:p>
        </w:tc>
        <w:tc>
          <w:tcPr>
            <w:tcW w:w="1279" w:type="dxa"/>
          </w:tcPr>
          <w:p w14:paraId="54D1248C" w14:textId="77777777" w:rsidR="00CF5B26" w:rsidRPr="00480551" w:rsidRDefault="00CF5B26" w:rsidP="00CF5B2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873" w:type="dxa"/>
          </w:tcPr>
          <w:p w14:paraId="7673E579" w14:textId="6CD3719F" w:rsidR="00CF5B26" w:rsidRPr="00480551" w:rsidRDefault="00CF5B26" w:rsidP="00CF5B2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hint="eastAsia"/>
                <w:sz w:val="20"/>
                <w:szCs w:val="20"/>
              </w:rPr>
              <w:t>油豆腐細粉</w:t>
            </w:r>
          </w:p>
        </w:tc>
        <w:tc>
          <w:tcPr>
            <w:tcW w:w="567" w:type="dxa"/>
          </w:tcPr>
          <w:p w14:paraId="57375242" w14:textId="77777777" w:rsidR="00CF5B26" w:rsidRPr="00E134FA" w:rsidRDefault="00CF5B26" w:rsidP="00CF5B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005B9F33" w14:textId="77777777" w:rsidR="00CF5B26" w:rsidRPr="00E134FA" w:rsidRDefault="00CF5B26" w:rsidP="00CF5B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55F7063F" w14:textId="77777777" w:rsidR="00CF5B26" w:rsidRPr="00E134FA" w:rsidRDefault="00CF5B26" w:rsidP="00CF5B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00B78ADD" w14:textId="77777777" w:rsidR="00CF5B26" w:rsidRPr="00E134FA" w:rsidRDefault="00CF5B26" w:rsidP="00CF5B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CF5B26" w:rsidRPr="00E134FA" w14:paraId="216B5FC8" w14:textId="77777777" w:rsidTr="00CC7417">
        <w:trPr>
          <w:trHeight w:val="378"/>
        </w:trPr>
        <w:tc>
          <w:tcPr>
            <w:tcW w:w="709" w:type="dxa"/>
          </w:tcPr>
          <w:p w14:paraId="4F81A9A0" w14:textId="7C34E759" w:rsidR="00CF5B26" w:rsidRPr="003B5038" w:rsidRDefault="00CF5B26" w:rsidP="00CF5B2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709" w:type="dxa"/>
          </w:tcPr>
          <w:p w14:paraId="3C552ED0" w14:textId="491FC530" w:rsidR="00CF5B26" w:rsidRPr="00E134FA" w:rsidRDefault="00CF5B26" w:rsidP="00CF5B2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2265" w:type="dxa"/>
          </w:tcPr>
          <w:p w14:paraId="2AF1AEE4" w14:textId="0EBB2747" w:rsidR="00CF5B26" w:rsidRPr="00480551" w:rsidRDefault="00CF5B26" w:rsidP="00CF5B2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玉米脆片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牛奶</w:t>
            </w:r>
          </w:p>
        </w:tc>
        <w:tc>
          <w:tcPr>
            <w:tcW w:w="6944" w:type="dxa"/>
          </w:tcPr>
          <w:p w14:paraId="14CF25B1" w14:textId="656AE45D" w:rsidR="00CF5B26" w:rsidRPr="00480551" w:rsidRDefault="00CF5B26" w:rsidP="00CF5B2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27447">
              <w:rPr>
                <w:rFonts w:hint="eastAsia"/>
                <w:sz w:val="22"/>
              </w:rPr>
              <w:t>白飯</w:t>
            </w:r>
            <w:r w:rsidRPr="00127447"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橙汁雞丁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涼拌小黃瓜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海鮮時蔬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青菜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紅白蘿蔔湯</w:t>
            </w:r>
          </w:p>
        </w:tc>
        <w:tc>
          <w:tcPr>
            <w:tcW w:w="1279" w:type="dxa"/>
          </w:tcPr>
          <w:p w14:paraId="69E5A800" w14:textId="77777777" w:rsidR="00CF5B26" w:rsidRPr="00480551" w:rsidRDefault="00CF5B26" w:rsidP="00CF5B2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873" w:type="dxa"/>
          </w:tcPr>
          <w:p w14:paraId="2A6B0AC0" w14:textId="45A96B47" w:rsidR="00CF5B26" w:rsidRPr="00480551" w:rsidRDefault="00CF5B26" w:rsidP="00CF5B2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奶油麵包</w:t>
            </w:r>
          </w:p>
        </w:tc>
        <w:tc>
          <w:tcPr>
            <w:tcW w:w="567" w:type="dxa"/>
          </w:tcPr>
          <w:p w14:paraId="6788402A" w14:textId="77777777" w:rsidR="00CF5B26" w:rsidRPr="00E134FA" w:rsidRDefault="00CF5B26" w:rsidP="00CF5B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711271FB" w14:textId="77777777" w:rsidR="00CF5B26" w:rsidRPr="00E134FA" w:rsidRDefault="00CF5B26" w:rsidP="00CF5B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6BABAB82" w14:textId="77777777" w:rsidR="00CF5B26" w:rsidRPr="00E134FA" w:rsidRDefault="00CF5B26" w:rsidP="00CF5B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33DF87D9" w14:textId="77777777" w:rsidR="00CF5B26" w:rsidRPr="00E134FA" w:rsidRDefault="00CF5B26" w:rsidP="00CF5B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CF5B26" w:rsidRPr="00E134FA" w14:paraId="23DD9939" w14:textId="77777777" w:rsidTr="00CC7417">
        <w:trPr>
          <w:trHeight w:val="378"/>
        </w:trPr>
        <w:tc>
          <w:tcPr>
            <w:tcW w:w="709" w:type="dxa"/>
          </w:tcPr>
          <w:p w14:paraId="2F464E3B" w14:textId="46159E59" w:rsidR="00CF5B26" w:rsidRPr="003B5038" w:rsidRDefault="00CF5B26" w:rsidP="00CF5B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12</w:t>
            </w:r>
          </w:p>
        </w:tc>
        <w:tc>
          <w:tcPr>
            <w:tcW w:w="709" w:type="dxa"/>
          </w:tcPr>
          <w:p w14:paraId="3733E75B" w14:textId="62DC8DD0" w:rsidR="00CF5B26" w:rsidRPr="00E134FA" w:rsidRDefault="00CF5B26" w:rsidP="00CF5B2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2265" w:type="dxa"/>
          </w:tcPr>
          <w:p w14:paraId="5D3F5131" w14:textId="40FE8E4E" w:rsidR="00CF5B26" w:rsidRPr="00480551" w:rsidRDefault="00CF5B26" w:rsidP="00CF5B2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湯餃</w:t>
            </w:r>
          </w:p>
        </w:tc>
        <w:tc>
          <w:tcPr>
            <w:tcW w:w="6944" w:type="dxa"/>
          </w:tcPr>
          <w:p w14:paraId="611ABB69" w14:textId="6D464F51" w:rsidR="00CF5B26" w:rsidRPr="00480551" w:rsidRDefault="00CF5B26" w:rsidP="00CF5B2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hint="eastAsia"/>
                <w:sz w:val="22"/>
              </w:rPr>
              <w:t>白飯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炸棒</w:t>
            </w:r>
            <w:proofErr w:type="gramStart"/>
            <w:r>
              <w:rPr>
                <w:rFonts w:hint="eastAsia"/>
                <w:sz w:val="22"/>
              </w:rPr>
              <w:t>棒</w:t>
            </w:r>
            <w:proofErr w:type="gramEnd"/>
            <w:r>
              <w:rPr>
                <w:rFonts w:hint="eastAsia"/>
                <w:sz w:val="22"/>
              </w:rPr>
              <w:t>腿</w:t>
            </w:r>
            <w:r>
              <w:rPr>
                <w:rFonts w:hint="eastAsia"/>
                <w:sz w:val="22"/>
              </w:rPr>
              <w:t>+</w:t>
            </w:r>
            <w:proofErr w:type="gramStart"/>
            <w:r>
              <w:rPr>
                <w:rFonts w:hint="eastAsia"/>
                <w:sz w:val="22"/>
              </w:rPr>
              <w:t>菜脯蛋</w:t>
            </w:r>
            <w:proofErr w:type="gramEnd"/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回鍋肉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青菜</w:t>
            </w:r>
            <w:r>
              <w:rPr>
                <w:rFonts w:hint="eastAsia"/>
                <w:sz w:val="22"/>
              </w:rPr>
              <w:t>+</w:t>
            </w:r>
            <w:proofErr w:type="gramStart"/>
            <w:r>
              <w:rPr>
                <w:rFonts w:hint="eastAsia"/>
                <w:sz w:val="22"/>
              </w:rPr>
              <w:t>羅宋湯</w:t>
            </w:r>
            <w:proofErr w:type="gramEnd"/>
          </w:p>
        </w:tc>
        <w:tc>
          <w:tcPr>
            <w:tcW w:w="1279" w:type="dxa"/>
          </w:tcPr>
          <w:p w14:paraId="59949996" w14:textId="77777777" w:rsidR="00CF5B26" w:rsidRPr="00480551" w:rsidRDefault="00CF5B26" w:rsidP="00CF5B2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873" w:type="dxa"/>
          </w:tcPr>
          <w:p w14:paraId="34D505A8" w14:textId="096DADF8" w:rsidR="00CF5B26" w:rsidRPr="00480551" w:rsidRDefault="00CF5B26" w:rsidP="00CF5B26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蔥</w:t>
            </w:r>
            <w:proofErr w:type="gramEnd"/>
            <w:r>
              <w:rPr>
                <w:rFonts w:hint="eastAsia"/>
                <w:sz w:val="20"/>
                <w:szCs w:val="20"/>
              </w:rPr>
              <w:t>油餅</w:t>
            </w:r>
          </w:p>
        </w:tc>
        <w:tc>
          <w:tcPr>
            <w:tcW w:w="567" w:type="dxa"/>
          </w:tcPr>
          <w:p w14:paraId="6B46C2AA" w14:textId="77777777" w:rsidR="00CF5B26" w:rsidRPr="00E134FA" w:rsidRDefault="00CF5B26" w:rsidP="00CF5B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14A6DC49" w14:textId="77777777" w:rsidR="00CF5B26" w:rsidRPr="00E134FA" w:rsidRDefault="00CF5B26" w:rsidP="00CF5B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605D9EFB" w14:textId="77777777" w:rsidR="00CF5B26" w:rsidRPr="00E134FA" w:rsidRDefault="00CF5B26" w:rsidP="00CF5B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02A8E173" w14:textId="77777777" w:rsidR="00CF5B26" w:rsidRPr="00E134FA" w:rsidRDefault="00CF5B26" w:rsidP="00CF5B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CF5B26" w:rsidRPr="00E134FA" w14:paraId="4F7B831C" w14:textId="77777777" w:rsidTr="00CC7417">
        <w:trPr>
          <w:trHeight w:val="378"/>
        </w:trPr>
        <w:tc>
          <w:tcPr>
            <w:tcW w:w="709" w:type="dxa"/>
          </w:tcPr>
          <w:p w14:paraId="074BEC24" w14:textId="36CE76B7" w:rsidR="00CF5B26" w:rsidRPr="003B5038" w:rsidRDefault="00CF5B26" w:rsidP="00CF5B2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709" w:type="dxa"/>
          </w:tcPr>
          <w:p w14:paraId="06AECFB0" w14:textId="42395A6D" w:rsidR="00CF5B26" w:rsidRPr="00E134FA" w:rsidRDefault="00CF5B26" w:rsidP="00CF5B2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2265" w:type="dxa"/>
          </w:tcPr>
          <w:p w14:paraId="7B6245A9" w14:textId="00442EFD" w:rsidR="00CF5B26" w:rsidRPr="00480551" w:rsidRDefault="00CF5B26" w:rsidP="00CF5B2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hint="eastAsia"/>
                <w:color w:val="000000"/>
              </w:rPr>
              <w:t>鮪魚三明治</w:t>
            </w:r>
          </w:p>
        </w:tc>
        <w:tc>
          <w:tcPr>
            <w:tcW w:w="6944" w:type="dxa"/>
          </w:tcPr>
          <w:p w14:paraId="0417637A" w14:textId="551E57DF" w:rsidR="00CF5B26" w:rsidRPr="00480551" w:rsidRDefault="00CF5B26" w:rsidP="00CF5B2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hint="eastAsia"/>
                <w:sz w:val="22"/>
              </w:rPr>
              <w:t>胚芽飯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蒜泥白肉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玉米滑蛋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涼拌川耳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水蓮香菇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冬瓜湯</w:t>
            </w:r>
          </w:p>
        </w:tc>
        <w:tc>
          <w:tcPr>
            <w:tcW w:w="1279" w:type="dxa"/>
          </w:tcPr>
          <w:p w14:paraId="104FF532" w14:textId="77777777" w:rsidR="00CF5B26" w:rsidRPr="00480551" w:rsidRDefault="00CF5B26" w:rsidP="00CF5B2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873" w:type="dxa"/>
          </w:tcPr>
          <w:p w14:paraId="667E49A4" w14:textId="54E9BBF6" w:rsidR="00CF5B26" w:rsidRPr="00480551" w:rsidRDefault="00CF5B26" w:rsidP="00CF5B2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鍋燒意</w:t>
            </w:r>
            <w:proofErr w:type="gramStart"/>
            <w:r>
              <w:rPr>
                <w:rFonts w:hint="eastAsia"/>
                <w:sz w:val="20"/>
                <w:szCs w:val="20"/>
              </w:rPr>
              <w:t>麵</w:t>
            </w:r>
            <w:proofErr w:type="gramEnd"/>
          </w:p>
        </w:tc>
        <w:tc>
          <w:tcPr>
            <w:tcW w:w="567" w:type="dxa"/>
          </w:tcPr>
          <w:p w14:paraId="15DC078D" w14:textId="77777777" w:rsidR="00CF5B26" w:rsidRPr="00E134FA" w:rsidRDefault="00CF5B26" w:rsidP="00CF5B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351A6013" w14:textId="77777777" w:rsidR="00CF5B26" w:rsidRPr="00E134FA" w:rsidRDefault="00CF5B26" w:rsidP="00CF5B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4FE4870D" w14:textId="77777777" w:rsidR="00CF5B26" w:rsidRPr="00E134FA" w:rsidRDefault="00CF5B26" w:rsidP="00CF5B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0D1DE8E0" w14:textId="77777777" w:rsidR="00CF5B26" w:rsidRPr="00E134FA" w:rsidRDefault="00CF5B26" w:rsidP="00CF5B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CF5B26" w:rsidRPr="00E134FA" w14:paraId="0AA8E0A4" w14:textId="77777777" w:rsidTr="00CC7417">
        <w:trPr>
          <w:trHeight w:val="378"/>
        </w:trPr>
        <w:tc>
          <w:tcPr>
            <w:tcW w:w="709" w:type="dxa"/>
          </w:tcPr>
          <w:p w14:paraId="5061A9AE" w14:textId="71DB9505" w:rsidR="00CF5B26" w:rsidRPr="003B5038" w:rsidRDefault="00CF5B26" w:rsidP="00CF5B2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709" w:type="dxa"/>
          </w:tcPr>
          <w:p w14:paraId="4DB75040" w14:textId="2D4ED6B9" w:rsidR="00CF5B26" w:rsidRPr="00E134FA" w:rsidRDefault="00CF5B26" w:rsidP="00CF5B2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2265" w:type="dxa"/>
          </w:tcPr>
          <w:p w14:paraId="0C8E9180" w14:textId="5E089199" w:rsidR="00CF5B26" w:rsidRPr="00480551" w:rsidRDefault="00CF5B26" w:rsidP="00CF5B2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廣東粥</w:t>
            </w:r>
          </w:p>
        </w:tc>
        <w:tc>
          <w:tcPr>
            <w:tcW w:w="6944" w:type="dxa"/>
          </w:tcPr>
          <w:p w14:paraId="5470A4B4" w14:textId="0180A219" w:rsidR="00CF5B26" w:rsidRPr="00480551" w:rsidRDefault="00CF5B26" w:rsidP="00CF5B2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27447">
              <w:rPr>
                <w:rFonts w:hint="eastAsia"/>
                <w:sz w:val="22"/>
              </w:rPr>
              <w:t>白飯</w:t>
            </w:r>
            <w:r w:rsidRPr="00127447"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腰果雞丁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涼拌</w:t>
            </w:r>
            <w:proofErr w:type="gramStart"/>
            <w:r>
              <w:rPr>
                <w:rFonts w:hint="eastAsia"/>
                <w:sz w:val="22"/>
              </w:rPr>
              <w:t>煙燻豆包</w:t>
            </w:r>
            <w:proofErr w:type="gramEnd"/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下水時蔬</w:t>
            </w:r>
            <w:r>
              <w:rPr>
                <w:rFonts w:hint="eastAsia"/>
                <w:sz w:val="22"/>
              </w:rPr>
              <w:t>+</w:t>
            </w:r>
            <w:r w:rsidR="0092644E">
              <w:rPr>
                <w:rFonts w:hint="eastAsia"/>
                <w:sz w:val="22"/>
              </w:rPr>
              <w:t>青菜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番茄蛋花湯</w:t>
            </w:r>
          </w:p>
        </w:tc>
        <w:tc>
          <w:tcPr>
            <w:tcW w:w="1279" w:type="dxa"/>
          </w:tcPr>
          <w:p w14:paraId="006B78FE" w14:textId="77777777" w:rsidR="00CF5B26" w:rsidRPr="00480551" w:rsidRDefault="00CF5B26" w:rsidP="00CF5B2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873" w:type="dxa"/>
          </w:tcPr>
          <w:p w14:paraId="360D5575" w14:textId="1ECC9AD0" w:rsidR="00CF5B26" w:rsidRPr="00480551" w:rsidRDefault="00CF5B26" w:rsidP="00CF5B2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地瓜薯條</w:t>
            </w:r>
          </w:p>
        </w:tc>
        <w:tc>
          <w:tcPr>
            <w:tcW w:w="567" w:type="dxa"/>
          </w:tcPr>
          <w:p w14:paraId="3894314A" w14:textId="77777777" w:rsidR="00CF5B26" w:rsidRPr="00E134FA" w:rsidRDefault="00CF5B26" w:rsidP="00CF5B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2833A346" w14:textId="77777777" w:rsidR="00CF5B26" w:rsidRPr="00E134FA" w:rsidRDefault="00CF5B26" w:rsidP="00CF5B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600B8187" w14:textId="77777777" w:rsidR="00CF5B26" w:rsidRPr="00E134FA" w:rsidRDefault="00CF5B26" w:rsidP="00CF5B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347514BA" w14:textId="77777777" w:rsidR="00CF5B26" w:rsidRPr="00E134FA" w:rsidRDefault="00CF5B26" w:rsidP="00CF5B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CF5B26" w:rsidRPr="00E134FA" w14:paraId="418D7470" w14:textId="77777777" w:rsidTr="00CC7417">
        <w:trPr>
          <w:trHeight w:val="378"/>
        </w:trPr>
        <w:tc>
          <w:tcPr>
            <w:tcW w:w="709" w:type="dxa"/>
          </w:tcPr>
          <w:p w14:paraId="0BBEA87B" w14:textId="4E6E63B9" w:rsidR="00CF5B26" w:rsidRPr="003B5038" w:rsidRDefault="00CF5B26" w:rsidP="00CF5B2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709" w:type="dxa"/>
          </w:tcPr>
          <w:p w14:paraId="2C52334D" w14:textId="4C80C289" w:rsidR="00CF5B26" w:rsidRPr="00E134FA" w:rsidRDefault="00CF5B26" w:rsidP="00CF5B2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E134FA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2265" w:type="dxa"/>
          </w:tcPr>
          <w:p w14:paraId="6886E8C9" w14:textId="21C592DC" w:rsidR="00CF5B26" w:rsidRPr="00480551" w:rsidRDefault="00CF5B26" w:rsidP="00CF5B2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奶皇包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牛奶</w:t>
            </w:r>
          </w:p>
        </w:tc>
        <w:tc>
          <w:tcPr>
            <w:tcW w:w="6944" w:type="dxa"/>
          </w:tcPr>
          <w:p w14:paraId="1A9D62BB" w14:textId="37C27C9C" w:rsidR="00CF5B26" w:rsidRPr="00480551" w:rsidRDefault="00CF5B26" w:rsidP="00CF5B2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hint="eastAsia"/>
                <w:sz w:val="22"/>
              </w:rPr>
              <w:t>白飯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粉蒸排骨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紅蘿蔔煎蛋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花生小</w:t>
            </w:r>
            <w:r w:rsidR="0092644E">
              <w:rPr>
                <w:rFonts w:hint="eastAsia"/>
                <w:sz w:val="22"/>
              </w:rPr>
              <w:t>黃瓜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青菜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山藥湯</w:t>
            </w:r>
          </w:p>
        </w:tc>
        <w:tc>
          <w:tcPr>
            <w:tcW w:w="1279" w:type="dxa"/>
          </w:tcPr>
          <w:p w14:paraId="22E14F24" w14:textId="77777777" w:rsidR="00CF5B26" w:rsidRPr="00480551" w:rsidRDefault="00CF5B26" w:rsidP="00CF5B2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873" w:type="dxa"/>
          </w:tcPr>
          <w:p w14:paraId="38A5DC30" w14:textId="22FE754F" w:rsidR="00CF5B26" w:rsidRPr="00480551" w:rsidRDefault="00CF5B26" w:rsidP="00CF5B2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bCs/>
              </w:rPr>
              <w:t>美味蛋糕</w:t>
            </w:r>
          </w:p>
        </w:tc>
        <w:tc>
          <w:tcPr>
            <w:tcW w:w="567" w:type="dxa"/>
          </w:tcPr>
          <w:p w14:paraId="4DFCFB8C" w14:textId="77777777" w:rsidR="00CF5B26" w:rsidRPr="00E134FA" w:rsidRDefault="00CF5B26" w:rsidP="00CF5B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7D4B0917" w14:textId="77777777" w:rsidR="00CF5B26" w:rsidRPr="00E134FA" w:rsidRDefault="00CF5B26" w:rsidP="00CF5B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42A8B263" w14:textId="77777777" w:rsidR="00CF5B26" w:rsidRPr="00E134FA" w:rsidRDefault="00CF5B26" w:rsidP="00CF5B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5CD063B1" w14:textId="77777777" w:rsidR="00CF5B26" w:rsidRPr="00E134FA" w:rsidRDefault="00CF5B26" w:rsidP="00CF5B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CF5B26" w:rsidRPr="00E134FA" w14:paraId="1363D78C" w14:textId="77777777" w:rsidTr="00CC7417">
        <w:trPr>
          <w:trHeight w:val="378"/>
        </w:trPr>
        <w:tc>
          <w:tcPr>
            <w:tcW w:w="709" w:type="dxa"/>
          </w:tcPr>
          <w:p w14:paraId="05399C69" w14:textId="6FF9192D" w:rsidR="00CF5B26" w:rsidRDefault="00CF5B26" w:rsidP="00CF5B2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709" w:type="dxa"/>
          </w:tcPr>
          <w:p w14:paraId="0E320EBC" w14:textId="10AAC92C" w:rsidR="00CF5B26" w:rsidRPr="00E134FA" w:rsidRDefault="00CF5B26" w:rsidP="00CF5B2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2265" w:type="dxa"/>
          </w:tcPr>
          <w:p w14:paraId="316C0AAE" w14:textId="1363202F" w:rsidR="00CF5B26" w:rsidRDefault="00CF5B26" w:rsidP="00CF5B2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肉絲湯麵</w:t>
            </w:r>
          </w:p>
        </w:tc>
        <w:tc>
          <w:tcPr>
            <w:tcW w:w="6944" w:type="dxa"/>
          </w:tcPr>
          <w:p w14:paraId="18E27A86" w14:textId="0F8A6F52" w:rsidR="00CF5B26" w:rsidRDefault="00CF5B26" w:rsidP="00CF5B2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2"/>
              </w:rPr>
              <w:t>白飯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糖醋魚</w:t>
            </w:r>
            <w:r>
              <w:rPr>
                <w:rFonts w:hint="eastAsia"/>
                <w:sz w:val="22"/>
              </w:rPr>
              <w:t>+</w:t>
            </w:r>
            <w:proofErr w:type="gramStart"/>
            <w:r>
              <w:rPr>
                <w:rFonts w:hint="eastAsia"/>
                <w:sz w:val="22"/>
              </w:rPr>
              <w:t>三杯米血</w:t>
            </w:r>
            <w:proofErr w:type="gramEnd"/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肉燥</w:t>
            </w:r>
            <w:proofErr w:type="gramStart"/>
            <w:r>
              <w:rPr>
                <w:rFonts w:hint="eastAsia"/>
                <w:sz w:val="22"/>
              </w:rPr>
              <w:t>滷</w:t>
            </w:r>
            <w:proofErr w:type="gramEnd"/>
            <w:r>
              <w:rPr>
                <w:rFonts w:hint="eastAsia"/>
                <w:sz w:val="22"/>
              </w:rPr>
              <w:t>豆腐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青菜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大黃瓜湯</w:t>
            </w:r>
          </w:p>
        </w:tc>
        <w:tc>
          <w:tcPr>
            <w:tcW w:w="1279" w:type="dxa"/>
          </w:tcPr>
          <w:p w14:paraId="43831AD4" w14:textId="15B2738B" w:rsidR="00CF5B26" w:rsidRPr="00480551" w:rsidRDefault="00CF5B26" w:rsidP="00CF5B2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873" w:type="dxa"/>
          </w:tcPr>
          <w:p w14:paraId="17A9210B" w14:textId="3E057113" w:rsidR="00CF5B26" w:rsidRDefault="00CF5B26" w:rsidP="00CF5B26">
            <w:pPr>
              <w:jc w:val="center"/>
              <w:rPr>
                <w:rFonts w:ascii="新細明體"/>
                <w:color w:val="000000"/>
                <w:sz w:val="20"/>
                <w:szCs w:val="20"/>
              </w:rPr>
            </w:pPr>
            <w:r>
              <w:rPr>
                <w:rFonts w:ascii="新細明體" w:hint="eastAsia"/>
                <w:sz w:val="20"/>
                <w:szCs w:val="20"/>
              </w:rPr>
              <w:t>玉米炒飯</w:t>
            </w:r>
          </w:p>
        </w:tc>
        <w:tc>
          <w:tcPr>
            <w:tcW w:w="567" w:type="dxa"/>
          </w:tcPr>
          <w:p w14:paraId="4E65574C" w14:textId="54A5B1A7" w:rsidR="00CF5B26" w:rsidRPr="00E134FA" w:rsidRDefault="00CF5B26" w:rsidP="00CF5B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20D2D035" w14:textId="739D2E1B" w:rsidR="00CF5B26" w:rsidRPr="00E134FA" w:rsidRDefault="00CF5B26" w:rsidP="00CF5B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528A53AD" w14:textId="6FFEA4DC" w:rsidR="00CF5B26" w:rsidRPr="00E134FA" w:rsidRDefault="00CF5B26" w:rsidP="00CF5B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1FB8E632" w14:textId="17079139" w:rsidR="00CF5B26" w:rsidRPr="00E134FA" w:rsidRDefault="00CF5B26" w:rsidP="00CF5B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CF5B26" w:rsidRPr="00E134FA" w14:paraId="2EC50D84" w14:textId="77777777" w:rsidTr="00CC7417">
        <w:trPr>
          <w:trHeight w:val="378"/>
        </w:trPr>
        <w:tc>
          <w:tcPr>
            <w:tcW w:w="709" w:type="dxa"/>
          </w:tcPr>
          <w:p w14:paraId="6AB8BF2E" w14:textId="5480C887" w:rsidR="00CF5B26" w:rsidRPr="003B5038" w:rsidRDefault="00CF5B26" w:rsidP="00CF5B2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9</w:t>
            </w:r>
          </w:p>
        </w:tc>
        <w:tc>
          <w:tcPr>
            <w:tcW w:w="709" w:type="dxa"/>
          </w:tcPr>
          <w:p w14:paraId="4C8B4763" w14:textId="062B52ED" w:rsidR="00CF5B26" w:rsidRPr="00E134FA" w:rsidRDefault="00CF5B26" w:rsidP="00CF5B2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2265" w:type="dxa"/>
          </w:tcPr>
          <w:p w14:paraId="163E8E96" w14:textId="279431C9" w:rsidR="00CF5B26" w:rsidRPr="00480551" w:rsidRDefault="00CF5B26" w:rsidP="00CF5B2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海苔飯</w:t>
            </w:r>
            <w:proofErr w:type="gramStart"/>
            <w:r>
              <w:rPr>
                <w:rFonts w:hint="eastAsia"/>
              </w:rPr>
              <w:t>糰</w:t>
            </w:r>
            <w:proofErr w:type="gramEnd"/>
          </w:p>
        </w:tc>
        <w:tc>
          <w:tcPr>
            <w:tcW w:w="6944" w:type="dxa"/>
          </w:tcPr>
          <w:p w14:paraId="78F0E05D" w14:textId="2F174D4A" w:rsidR="00CF5B26" w:rsidRPr="00480551" w:rsidRDefault="00CF5B26" w:rsidP="00CF5B2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82E1B">
              <w:rPr>
                <w:rFonts w:hint="eastAsia"/>
              </w:rPr>
              <w:t>白飯</w:t>
            </w:r>
            <w:r w:rsidRPr="00F82E1B">
              <w:rPr>
                <w:rFonts w:hint="eastAsia"/>
              </w:rPr>
              <w:t>+</w:t>
            </w:r>
            <w:r>
              <w:rPr>
                <w:rFonts w:hint="eastAsia"/>
              </w:rPr>
              <w:t>照燒肉片</w:t>
            </w:r>
            <w:r>
              <w:rPr>
                <w:rFonts w:hint="eastAsia"/>
              </w:rPr>
              <w:t>+</w:t>
            </w:r>
            <w:r w:rsidR="0092644E">
              <w:rPr>
                <w:rFonts w:hint="eastAsia"/>
              </w:rPr>
              <w:t>蔥花蛋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涼拌大頭菜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青菜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四神湯</w:t>
            </w:r>
          </w:p>
        </w:tc>
        <w:tc>
          <w:tcPr>
            <w:tcW w:w="1279" w:type="dxa"/>
          </w:tcPr>
          <w:p w14:paraId="4BDC41C0" w14:textId="77777777" w:rsidR="00CF5B26" w:rsidRPr="00480551" w:rsidRDefault="00CF5B26" w:rsidP="00CF5B2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873" w:type="dxa"/>
          </w:tcPr>
          <w:p w14:paraId="5BD3473A" w14:textId="474CAC9B" w:rsidR="00CF5B26" w:rsidRPr="00480551" w:rsidRDefault="00CF5B26" w:rsidP="00CF5B2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71418">
              <w:rPr>
                <w:rFonts w:hint="eastAsia"/>
                <w:bCs/>
                <w:sz w:val="20"/>
                <w:szCs w:val="20"/>
              </w:rPr>
              <w:t>茶葉蛋</w:t>
            </w:r>
            <w:r w:rsidRPr="00871418">
              <w:rPr>
                <w:rFonts w:hint="eastAsia"/>
                <w:bCs/>
                <w:sz w:val="20"/>
                <w:szCs w:val="20"/>
              </w:rPr>
              <w:t>+</w:t>
            </w:r>
            <w:r w:rsidRPr="00871418">
              <w:rPr>
                <w:rFonts w:hint="eastAsia"/>
                <w:bCs/>
                <w:sz w:val="20"/>
                <w:szCs w:val="20"/>
              </w:rPr>
              <w:t>冬瓜茶</w:t>
            </w:r>
          </w:p>
        </w:tc>
        <w:tc>
          <w:tcPr>
            <w:tcW w:w="567" w:type="dxa"/>
          </w:tcPr>
          <w:p w14:paraId="53606C2A" w14:textId="77777777" w:rsidR="00CF5B26" w:rsidRPr="00E134FA" w:rsidRDefault="00CF5B26" w:rsidP="00CF5B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352256E8" w14:textId="77777777" w:rsidR="00CF5B26" w:rsidRPr="00E134FA" w:rsidRDefault="00CF5B26" w:rsidP="00CF5B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016CDF59" w14:textId="77777777" w:rsidR="00CF5B26" w:rsidRPr="00E134FA" w:rsidRDefault="00CF5B26" w:rsidP="00CF5B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48C0FD5F" w14:textId="77777777" w:rsidR="00CF5B26" w:rsidRPr="00E134FA" w:rsidRDefault="00CF5B26" w:rsidP="00CF5B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CF5B26" w:rsidRPr="00E134FA" w14:paraId="76CA4442" w14:textId="77777777" w:rsidTr="00CC7417">
        <w:trPr>
          <w:trHeight w:val="378"/>
        </w:trPr>
        <w:tc>
          <w:tcPr>
            <w:tcW w:w="709" w:type="dxa"/>
          </w:tcPr>
          <w:p w14:paraId="58A44463" w14:textId="46E1FB77" w:rsidR="00CF5B26" w:rsidRPr="003B5038" w:rsidRDefault="00CF5B26" w:rsidP="00CF5B2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709" w:type="dxa"/>
          </w:tcPr>
          <w:p w14:paraId="30E07616" w14:textId="4719077E" w:rsidR="00CF5B26" w:rsidRPr="00E134FA" w:rsidRDefault="00CF5B26" w:rsidP="00CF5B2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2265" w:type="dxa"/>
          </w:tcPr>
          <w:p w14:paraId="2E1F07F4" w14:textId="5FD77781" w:rsidR="00CF5B26" w:rsidRPr="00480551" w:rsidRDefault="00CF5B26" w:rsidP="00CF5B2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什錦稀飯</w:t>
            </w:r>
          </w:p>
        </w:tc>
        <w:tc>
          <w:tcPr>
            <w:tcW w:w="6944" w:type="dxa"/>
          </w:tcPr>
          <w:p w14:paraId="7780ECEF" w14:textId="5083A74E" w:rsidR="00CF5B26" w:rsidRPr="00480551" w:rsidRDefault="00CF5B26" w:rsidP="00CF5B2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hint="eastAsia"/>
                <w:sz w:val="22"/>
              </w:rPr>
              <w:t>白飯</w:t>
            </w:r>
            <w:r>
              <w:rPr>
                <w:rFonts w:hint="eastAsia"/>
                <w:sz w:val="22"/>
              </w:rPr>
              <w:t>+</w:t>
            </w:r>
            <w:proofErr w:type="gramStart"/>
            <w:r>
              <w:rPr>
                <w:rFonts w:hint="eastAsia"/>
                <w:sz w:val="22"/>
              </w:rPr>
              <w:t>瓜仔肉</w:t>
            </w:r>
            <w:proofErr w:type="gramEnd"/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涼拌素雞</w:t>
            </w:r>
            <w:r>
              <w:rPr>
                <w:rFonts w:hint="eastAsia"/>
                <w:sz w:val="22"/>
              </w:rPr>
              <w:t>+</w:t>
            </w:r>
            <w:r w:rsidR="0092644E">
              <w:rPr>
                <w:rFonts w:hint="eastAsia"/>
                <w:sz w:val="22"/>
              </w:rPr>
              <w:t>醬燒豆腐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青菜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肉羹湯</w:t>
            </w:r>
          </w:p>
        </w:tc>
        <w:tc>
          <w:tcPr>
            <w:tcW w:w="1279" w:type="dxa"/>
          </w:tcPr>
          <w:p w14:paraId="280E901A" w14:textId="77777777" w:rsidR="00CF5B26" w:rsidRPr="00480551" w:rsidRDefault="00CF5B26" w:rsidP="00CF5B2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873" w:type="dxa"/>
          </w:tcPr>
          <w:p w14:paraId="51BAF1E9" w14:textId="3A6669B9" w:rsidR="00CF5B26" w:rsidRPr="00480551" w:rsidRDefault="00CF5B26" w:rsidP="00CF5B2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bCs/>
              </w:rPr>
              <w:t>肉燥炒麵</w:t>
            </w:r>
          </w:p>
        </w:tc>
        <w:tc>
          <w:tcPr>
            <w:tcW w:w="567" w:type="dxa"/>
          </w:tcPr>
          <w:p w14:paraId="0BDF67E4" w14:textId="77777777" w:rsidR="00CF5B26" w:rsidRPr="00E134FA" w:rsidRDefault="00CF5B26" w:rsidP="00CF5B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14A14D0E" w14:textId="77777777" w:rsidR="00CF5B26" w:rsidRPr="00E134FA" w:rsidRDefault="00CF5B26" w:rsidP="00CF5B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0B15C08C" w14:textId="77777777" w:rsidR="00CF5B26" w:rsidRPr="00E134FA" w:rsidRDefault="00CF5B26" w:rsidP="00CF5B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5C885FA6" w14:textId="77777777" w:rsidR="00CF5B26" w:rsidRPr="00E134FA" w:rsidRDefault="00CF5B26" w:rsidP="00CF5B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CF5B26" w:rsidRPr="00E134FA" w14:paraId="6FA3F136" w14:textId="77777777" w:rsidTr="00CC7417">
        <w:trPr>
          <w:trHeight w:val="378"/>
        </w:trPr>
        <w:tc>
          <w:tcPr>
            <w:tcW w:w="709" w:type="dxa"/>
          </w:tcPr>
          <w:p w14:paraId="48A999D4" w14:textId="4365674F" w:rsidR="00CF5B26" w:rsidRPr="003B5038" w:rsidRDefault="00CF5B26" w:rsidP="00CF5B2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1</w:t>
            </w:r>
          </w:p>
        </w:tc>
        <w:tc>
          <w:tcPr>
            <w:tcW w:w="709" w:type="dxa"/>
          </w:tcPr>
          <w:p w14:paraId="2D7F2B9D" w14:textId="26414BDC" w:rsidR="00CF5B26" w:rsidRPr="00E134FA" w:rsidRDefault="00CF5B26" w:rsidP="00CF5B2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2265" w:type="dxa"/>
          </w:tcPr>
          <w:p w14:paraId="02B8F876" w14:textId="5C124943" w:rsidR="00CF5B26" w:rsidRPr="00480551" w:rsidRDefault="00CF5B26" w:rsidP="00CF5B2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地瓜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豆漿</w:t>
            </w:r>
          </w:p>
        </w:tc>
        <w:tc>
          <w:tcPr>
            <w:tcW w:w="6944" w:type="dxa"/>
          </w:tcPr>
          <w:p w14:paraId="0D2072DB" w14:textId="7A9654E1" w:rsidR="00CF5B26" w:rsidRPr="00480551" w:rsidRDefault="00CF5B26" w:rsidP="00CF5B2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731C7">
              <w:rPr>
                <w:rFonts w:hint="eastAsia"/>
                <w:sz w:val="22"/>
              </w:rPr>
              <w:t>白飯</w:t>
            </w:r>
            <w:r w:rsidRPr="00C731C7">
              <w:rPr>
                <w:rFonts w:hint="eastAsia"/>
                <w:sz w:val="22"/>
              </w:rPr>
              <w:t>+</w:t>
            </w:r>
            <w:proofErr w:type="gramStart"/>
            <w:r>
              <w:rPr>
                <w:rFonts w:hint="eastAsia"/>
                <w:sz w:val="22"/>
              </w:rPr>
              <w:t>梅香燉</w:t>
            </w:r>
            <w:proofErr w:type="gramEnd"/>
            <w:r>
              <w:rPr>
                <w:rFonts w:hint="eastAsia"/>
                <w:sz w:val="22"/>
              </w:rPr>
              <w:t>五花</w:t>
            </w:r>
            <w:r>
              <w:rPr>
                <w:rFonts w:hint="eastAsia"/>
                <w:sz w:val="22"/>
              </w:rPr>
              <w:t>+</w:t>
            </w:r>
            <w:r w:rsidR="0092644E">
              <w:rPr>
                <w:rFonts w:hint="eastAsia"/>
                <w:sz w:val="22"/>
              </w:rPr>
              <w:t>糖醋甜不辣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韭菜炒蛋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高麗菜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菌</w:t>
            </w:r>
            <w:proofErr w:type="gramStart"/>
            <w:r>
              <w:rPr>
                <w:rFonts w:hint="eastAsia"/>
                <w:sz w:val="22"/>
              </w:rPr>
              <w:t>菇酸湯</w:t>
            </w:r>
            <w:proofErr w:type="gramEnd"/>
          </w:p>
        </w:tc>
        <w:tc>
          <w:tcPr>
            <w:tcW w:w="1279" w:type="dxa"/>
          </w:tcPr>
          <w:p w14:paraId="30E2E094" w14:textId="77777777" w:rsidR="00CF5B26" w:rsidRPr="00480551" w:rsidRDefault="00CF5B26" w:rsidP="00CF5B2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873" w:type="dxa"/>
          </w:tcPr>
          <w:p w14:paraId="0ACE4DE6" w14:textId="4877D977" w:rsidR="00CF5B26" w:rsidRPr="00480551" w:rsidRDefault="00CF5B26" w:rsidP="00CF5B2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綜合甜湯</w:t>
            </w:r>
          </w:p>
        </w:tc>
        <w:tc>
          <w:tcPr>
            <w:tcW w:w="567" w:type="dxa"/>
          </w:tcPr>
          <w:p w14:paraId="278F275E" w14:textId="77777777" w:rsidR="00CF5B26" w:rsidRPr="00E134FA" w:rsidRDefault="00CF5B26" w:rsidP="00CF5B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39E602D3" w14:textId="77777777" w:rsidR="00CF5B26" w:rsidRPr="00E134FA" w:rsidRDefault="00CF5B26" w:rsidP="00CF5B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4807274A" w14:textId="77777777" w:rsidR="00CF5B26" w:rsidRPr="00E134FA" w:rsidRDefault="00CF5B26" w:rsidP="00CF5B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557B20BE" w14:textId="77777777" w:rsidR="00CF5B26" w:rsidRPr="00E134FA" w:rsidRDefault="00CF5B26" w:rsidP="00CF5B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CF5B26" w:rsidRPr="00E134FA" w14:paraId="0AFDF6B8" w14:textId="77777777" w:rsidTr="00CC7417">
        <w:trPr>
          <w:trHeight w:val="237"/>
        </w:trPr>
        <w:tc>
          <w:tcPr>
            <w:tcW w:w="709" w:type="dxa"/>
          </w:tcPr>
          <w:p w14:paraId="7F699CCC" w14:textId="3ECB2454" w:rsidR="00CF5B26" w:rsidRPr="003B5038" w:rsidRDefault="00CF5B26" w:rsidP="00CF5B2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4</w:t>
            </w:r>
          </w:p>
        </w:tc>
        <w:tc>
          <w:tcPr>
            <w:tcW w:w="709" w:type="dxa"/>
          </w:tcPr>
          <w:p w14:paraId="11B14BCD" w14:textId="2D6422C5" w:rsidR="00CF5B26" w:rsidRPr="00E134FA" w:rsidRDefault="00CF5B26" w:rsidP="00CF5B2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E134FA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2265" w:type="dxa"/>
          </w:tcPr>
          <w:p w14:paraId="59B5BD88" w14:textId="1DDDE8F3" w:rsidR="00CF5B26" w:rsidRPr="00480551" w:rsidRDefault="00CF5B26" w:rsidP="00CF5B2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草莓三明治</w:t>
            </w:r>
            <w:r>
              <w:rPr>
                <w:rFonts w:hint="eastAsia"/>
                <w:sz w:val="20"/>
                <w:szCs w:val="20"/>
              </w:rPr>
              <w:t>+</w:t>
            </w:r>
            <w:r>
              <w:rPr>
                <w:rFonts w:hint="eastAsia"/>
                <w:sz w:val="20"/>
                <w:szCs w:val="20"/>
              </w:rPr>
              <w:t>牛奶</w:t>
            </w:r>
          </w:p>
        </w:tc>
        <w:tc>
          <w:tcPr>
            <w:tcW w:w="6944" w:type="dxa"/>
          </w:tcPr>
          <w:p w14:paraId="2C34DDE1" w14:textId="025AD66D" w:rsidR="00CF5B26" w:rsidRPr="00480551" w:rsidRDefault="00CF5B26" w:rsidP="00CF5B2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白飯</w:t>
            </w:r>
            <w:r>
              <w:rPr>
                <w:rFonts w:hint="eastAsia"/>
                <w:sz w:val="20"/>
                <w:szCs w:val="20"/>
              </w:rPr>
              <w:t>+</w:t>
            </w:r>
            <w:r>
              <w:rPr>
                <w:rFonts w:hint="eastAsia"/>
                <w:sz w:val="20"/>
                <w:szCs w:val="20"/>
              </w:rPr>
              <w:t>魯</w:t>
            </w:r>
            <w:r w:rsidR="0092644E">
              <w:rPr>
                <w:rFonts w:hint="eastAsia"/>
                <w:sz w:val="20"/>
                <w:szCs w:val="20"/>
              </w:rPr>
              <w:t>棒</w:t>
            </w:r>
            <w:proofErr w:type="gramStart"/>
            <w:r w:rsidR="0092644E">
              <w:rPr>
                <w:rFonts w:hint="eastAsia"/>
                <w:sz w:val="20"/>
                <w:szCs w:val="20"/>
              </w:rPr>
              <w:t>棒</w:t>
            </w:r>
            <w:proofErr w:type="gramEnd"/>
            <w:r>
              <w:rPr>
                <w:rFonts w:hint="eastAsia"/>
                <w:sz w:val="20"/>
                <w:szCs w:val="20"/>
              </w:rPr>
              <w:t>腿</w:t>
            </w:r>
            <w:r>
              <w:rPr>
                <w:rFonts w:hint="eastAsia"/>
                <w:sz w:val="20"/>
                <w:szCs w:val="20"/>
              </w:rPr>
              <w:t>+</w:t>
            </w:r>
            <w:r w:rsidR="0092644E">
              <w:rPr>
                <w:rFonts w:hint="eastAsia"/>
                <w:sz w:val="20"/>
                <w:szCs w:val="20"/>
              </w:rPr>
              <w:t>家常</w:t>
            </w:r>
            <w:r>
              <w:rPr>
                <w:rFonts w:hint="eastAsia"/>
                <w:sz w:val="20"/>
                <w:szCs w:val="20"/>
              </w:rPr>
              <w:t>豆腐</w:t>
            </w:r>
            <w:r>
              <w:rPr>
                <w:rFonts w:hint="eastAsia"/>
                <w:sz w:val="20"/>
                <w:szCs w:val="20"/>
              </w:rPr>
              <w:t>+</w:t>
            </w:r>
            <w:r>
              <w:rPr>
                <w:rFonts w:hint="eastAsia"/>
                <w:sz w:val="20"/>
                <w:szCs w:val="20"/>
              </w:rPr>
              <w:t>芹菜炒黑輪</w:t>
            </w:r>
            <w:r>
              <w:rPr>
                <w:rFonts w:hint="eastAsia"/>
                <w:sz w:val="20"/>
                <w:szCs w:val="20"/>
              </w:rPr>
              <w:t>+</w:t>
            </w:r>
            <w:r>
              <w:rPr>
                <w:rFonts w:hint="eastAsia"/>
                <w:sz w:val="20"/>
                <w:szCs w:val="20"/>
              </w:rPr>
              <w:t>青菜</w:t>
            </w:r>
            <w:r>
              <w:rPr>
                <w:rFonts w:hint="eastAsia"/>
                <w:sz w:val="20"/>
                <w:szCs w:val="20"/>
              </w:rPr>
              <w:t>+</w:t>
            </w:r>
            <w:r>
              <w:rPr>
                <w:rFonts w:hint="eastAsia"/>
                <w:sz w:val="20"/>
                <w:szCs w:val="20"/>
              </w:rPr>
              <w:t>關東煮</w:t>
            </w:r>
          </w:p>
        </w:tc>
        <w:tc>
          <w:tcPr>
            <w:tcW w:w="1279" w:type="dxa"/>
          </w:tcPr>
          <w:p w14:paraId="0330C18E" w14:textId="77777777" w:rsidR="00CF5B26" w:rsidRPr="00480551" w:rsidRDefault="00CF5B26" w:rsidP="00CF5B2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873" w:type="dxa"/>
          </w:tcPr>
          <w:p w14:paraId="007E1CA3" w14:textId="4DEA5C47" w:rsidR="00CF5B26" w:rsidRPr="00480551" w:rsidRDefault="00CF5B26" w:rsidP="00CF5B2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bCs/>
              </w:rPr>
              <w:t>滑蛋豬肉粥</w:t>
            </w:r>
          </w:p>
        </w:tc>
        <w:tc>
          <w:tcPr>
            <w:tcW w:w="567" w:type="dxa"/>
          </w:tcPr>
          <w:p w14:paraId="011D479A" w14:textId="77777777" w:rsidR="00CF5B26" w:rsidRPr="00E134FA" w:rsidRDefault="00CF5B26" w:rsidP="00CF5B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5B5093C3" w14:textId="77777777" w:rsidR="00CF5B26" w:rsidRPr="00E134FA" w:rsidRDefault="00CF5B26" w:rsidP="00CF5B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3D418F17" w14:textId="77777777" w:rsidR="00CF5B26" w:rsidRPr="00E134FA" w:rsidRDefault="00CF5B26" w:rsidP="00CF5B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171B3CF3" w14:textId="77777777" w:rsidR="00CF5B26" w:rsidRPr="00E134FA" w:rsidRDefault="00CF5B26" w:rsidP="00CF5B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CF5B26" w:rsidRPr="00E134FA" w14:paraId="0ED6F673" w14:textId="77777777" w:rsidTr="00CC7417">
        <w:trPr>
          <w:trHeight w:val="378"/>
        </w:trPr>
        <w:tc>
          <w:tcPr>
            <w:tcW w:w="709" w:type="dxa"/>
          </w:tcPr>
          <w:p w14:paraId="4BEEAC69" w14:textId="5EB1F5B8" w:rsidR="00CF5B26" w:rsidRPr="003B5038" w:rsidRDefault="00CF5B26" w:rsidP="00CF5B2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5</w:t>
            </w:r>
          </w:p>
        </w:tc>
        <w:tc>
          <w:tcPr>
            <w:tcW w:w="709" w:type="dxa"/>
          </w:tcPr>
          <w:p w14:paraId="1E59217F" w14:textId="7596B402" w:rsidR="00CF5B26" w:rsidRPr="00E134FA" w:rsidRDefault="00CF5B26" w:rsidP="00CF5B2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2265" w:type="dxa"/>
          </w:tcPr>
          <w:p w14:paraId="5C66C772" w14:textId="265C6894" w:rsidR="00CF5B26" w:rsidRPr="00480551" w:rsidRDefault="00CF5B26" w:rsidP="00CF5B2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包子</w:t>
            </w:r>
            <w:r>
              <w:rPr>
                <w:rFonts w:hint="eastAsia"/>
                <w:sz w:val="20"/>
                <w:szCs w:val="20"/>
              </w:rPr>
              <w:t>+</w:t>
            </w:r>
            <w:r>
              <w:rPr>
                <w:rFonts w:hint="eastAsia"/>
                <w:sz w:val="20"/>
                <w:szCs w:val="20"/>
              </w:rPr>
              <w:t>豆漿</w:t>
            </w:r>
          </w:p>
        </w:tc>
        <w:tc>
          <w:tcPr>
            <w:tcW w:w="6944" w:type="dxa"/>
          </w:tcPr>
          <w:p w14:paraId="6DFE5719" w14:textId="22E1D4FF" w:rsidR="00CF5B26" w:rsidRPr="00480551" w:rsidRDefault="00CF5B26" w:rsidP="00CF5B2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2"/>
              </w:rPr>
              <w:t>胚芽飯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咖哩豬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蒸蛋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客家小炒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青菜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玉米湯</w:t>
            </w:r>
          </w:p>
        </w:tc>
        <w:tc>
          <w:tcPr>
            <w:tcW w:w="1279" w:type="dxa"/>
          </w:tcPr>
          <w:p w14:paraId="51604F7E" w14:textId="77777777" w:rsidR="00CF5B26" w:rsidRPr="00480551" w:rsidRDefault="00CF5B26" w:rsidP="00CF5B2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873" w:type="dxa"/>
          </w:tcPr>
          <w:p w14:paraId="76D686E3" w14:textId="44ED8BC0" w:rsidR="00CF5B26" w:rsidRDefault="00CF5B26" w:rsidP="00CF5B2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bCs/>
              </w:rPr>
              <w:t>蛋餅</w:t>
            </w:r>
          </w:p>
        </w:tc>
        <w:tc>
          <w:tcPr>
            <w:tcW w:w="567" w:type="dxa"/>
          </w:tcPr>
          <w:p w14:paraId="1F01A4CF" w14:textId="77777777" w:rsidR="00CF5B26" w:rsidRPr="00E134FA" w:rsidRDefault="00CF5B26" w:rsidP="00CF5B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1D1C53DF" w14:textId="77777777" w:rsidR="00CF5B26" w:rsidRPr="00E134FA" w:rsidRDefault="00CF5B26" w:rsidP="00CF5B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62CA4E1A" w14:textId="77777777" w:rsidR="00CF5B26" w:rsidRPr="00E134FA" w:rsidRDefault="00CF5B26" w:rsidP="00CF5B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06232F37" w14:textId="77777777" w:rsidR="00CF5B26" w:rsidRPr="00E134FA" w:rsidRDefault="00CF5B26" w:rsidP="00CF5B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CF5B26" w:rsidRPr="00E134FA" w14:paraId="0E690136" w14:textId="77777777" w:rsidTr="00CC7417">
        <w:trPr>
          <w:trHeight w:val="378"/>
        </w:trPr>
        <w:tc>
          <w:tcPr>
            <w:tcW w:w="709" w:type="dxa"/>
          </w:tcPr>
          <w:p w14:paraId="67B9465C" w14:textId="009AF730" w:rsidR="00CF5B26" w:rsidRPr="003B5038" w:rsidRDefault="00CF5B26" w:rsidP="00CF5B2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6</w:t>
            </w:r>
          </w:p>
        </w:tc>
        <w:tc>
          <w:tcPr>
            <w:tcW w:w="709" w:type="dxa"/>
          </w:tcPr>
          <w:p w14:paraId="49CD142F" w14:textId="3184A5C4" w:rsidR="00CF5B26" w:rsidRPr="00E134FA" w:rsidRDefault="00CF5B26" w:rsidP="00CF5B2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2265" w:type="dxa"/>
          </w:tcPr>
          <w:p w14:paraId="5B8C23F7" w14:textId="18460A1B" w:rsidR="00CF5B26" w:rsidRPr="00480551" w:rsidRDefault="00CF5B26" w:rsidP="00CF5B2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蘑菇</w:t>
            </w:r>
            <w:proofErr w:type="gramStart"/>
            <w:r>
              <w:rPr>
                <w:rFonts w:hint="eastAsia"/>
                <w:sz w:val="20"/>
                <w:szCs w:val="20"/>
              </w:rPr>
              <w:t>麵</w:t>
            </w:r>
            <w:proofErr w:type="gramEnd"/>
          </w:p>
        </w:tc>
        <w:tc>
          <w:tcPr>
            <w:tcW w:w="6944" w:type="dxa"/>
          </w:tcPr>
          <w:p w14:paraId="2A4CB338" w14:textId="1CBCFC56" w:rsidR="00CF5B26" w:rsidRPr="00480551" w:rsidRDefault="00CF5B26" w:rsidP="00CF5B2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2"/>
              </w:rPr>
              <w:t>白飯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栗子燒</w:t>
            </w:r>
            <w:r w:rsidR="0092644E">
              <w:rPr>
                <w:rFonts w:hint="eastAsia"/>
                <w:sz w:val="22"/>
              </w:rPr>
              <w:t>肉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綜合滷味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下水炒時蔬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青菜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淡水魚丸湯</w:t>
            </w:r>
          </w:p>
        </w:tc>
        <w:tc>
          <w:tcPr>
            <w:tcW w:w="1279" w:type="dxa"/>
          </w:tcPr>
          <w:p w14:paraId="5B8421D1" w14:textId="77777777" w:rsidR="00CF5B26" w:rsidRPr="00480551" w:rsidRDefault="00CF5B26" w:rsidP="00CF5B2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873" w:type="dxa"/>
          </w:tcPr>
          <w:p w14:paraId="77122AC9" w14:textId="58DDE575" w:rsidR="00CF5B26" w:rsidRPr="00480551" w:rsidRDefault="00CF5B26" w:rsidP="00CF5B2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bCs/>
              </w:rPr>
              <w:t>玉米條</w:t>
            </w:r>
          </w:p>
        </w:tc>
        <w:tc>
          <w:tcPr>
            <w:tcW w:w="567" w:type="dxa"/>
          </w:tcPr>
          <w:p w14:paraId="0F005563" w14:textId="77777777" w:rsidR="00CF5B26" w:rsidRPr="00E134FA" w:rsidRDefault="00CF5B26" w:rsidP="00CF5B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1AD86DE4" w14:textId="77777777" w:rsidR="00CF5B26" w:rsidRPr="00E134FA" w:rsidRDefault="00CF5B26" w:rsidP="00CF5B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7BFC7CC5" w14:textId="77777777" w:rsidR="00CF5B26" w:rsidRPr="00E134FA" w:rsidRDefault="00CF5B26" w:rsidP="00CF5B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204B9392" w14:textId="77777777" w:rsidR="00CF5B26" w:rsidRPr="00E134FA" w:rsidRDefault="00CF5B26" w:rsidP="00CF5B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CF5B26" w:rsidRPr="00E134FA" w14:paraId="7385DA56" w14:textId="77777777" w:rsidTr="00CC7417">
        <w:trPr>
          <w:trHeight w:val="378"/>
        </w:trPr>
        <w:tc>
          <w:tcPr>
            <w:tcW w:w="709" w:type="dxa"/>
          </w:tcPr>
          <w:p w14:paraId="6D603ECB" w14:textId="11179C5F" w:rsidR="00CF5B26" w:rsidRPr="003B5038" w:rsidRDefault="00CF5B26" w:rsidP="00CF5B2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7</w:t>
            </w:r>
          </w:p>
        </w:tc>
        <w:tc>
          <w:tcPr>
            <w:tcW w:w="709" w:type="dxa"/>
          </w:tcPr>
          <w:p w14:paraId="2055EB35" w14:textId="48D81F8D" w:rsidR="00CF5B26" w:rsidRPr="00E134FA" w:rsidRDefault="00CF5B26" w:rsidP="00CF5B2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2265" w:type="dxa"/>
          </w:tcPr>
          <w:p w14:paraId="1B2D14AA" w14:textId="28347031" w:rsidR="00CF5B26" w:rsidRPr="00480551" w:rsidRDefault="00CF5B26" w:rsidP="00CF5B2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水餃</w:t>
            </w:r>
          </w:p>
        </w:tc>
        <w:tc>
          <w:tcPr>
            <w:tcW w:w="6944" w:type="dxa"/>
          </w:tcPr>
          <w:p w14:paraId="2B7E9161" w14:textId="4FC3C05C" w:rsidR="00CF5B26" w:rsidRPr="00480551" w:rsidRDefault="00CF5B26" w:rsidP="00CF5B2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hint="eastAsia"/>
                <w:sz w:val="22"/>
              </w:rPr>
              <w:t>白飯</w:t>
            </w:r>
            <w:r>
              <w:rPr>
                <w:rFonts w:hint="eastAsia"/>
                <w:sz w:val="22"/>
              </w:rPr>
              <w:t>+</w:t>
            </w:r>
            <w:proofErr w:type="gramStart"/>
            <w:r>
              <w:rPr>
                <w:rFonts w:hint="eastAsia"/>
                <w:sz w:val="22"/>
              </w:rPr>
              <w:t>鹹</w:t>
            </w:r>
            <w:proofErr w:type="gramEnd"/>
            <w:r>
              <w:rPr>
                <w:rFonts w:hint="eastAsia"/>
                <w:sz w:val="22"/>
              </w:rPr>
              <w:t>豬肉</w:t>
            </w:r>
            <w:r>
              <w:rPr>
                <w:rFonts w:hint="eastAsia"/>
                <w:sz w:val="22"/>
              </w:rPr>
              <w:t>+</w:t>
            </w:r>
            <w:proofErr w:type="gramStart"/>
            <w:r w:rsidR="0092644E">
              <w:rPr>
                <w:rFonts w:hint="eastAsia"/>
                <w:sz w:val="22"/>
              </w:rPr>
              <w:t>魯豆皮</w:t>
            </w:r>
            <w:proofErr w:type="gramEnd"/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番茄炒蛋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大陸妹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吻仔魚湯</w:t>
            </w:r>
          </w:p>
        </w:tc>
        <w:tc>
          <w:tcPr>
            <w:tcW w:w="1279" w:type="dxa"/>
          </w:tcPr>
          <w:p w14:paraId="319C04FD" w14:textId="77777777" w:rsidR="00CF5B26" w:rsidRPr="00480551" w:rsidRDefault="00CF5B26" w:rsidP="00CF5B2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873" w:type="dxa"/>
          </w:tcPr>
          <w:p w14:paraId="49783414" w14:textId="6F2C7845" w:rsidR="00CF5B26" w:rsidRPr="00480551" w:rsidRDefault="00CF5B26" w:rsidP="00CF5B2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bCs/>
              </w:rPr>
              <w:t>肉羹</w:t>
            </w:r>
            <w:proofErr w:type="gramStart"/>
            <w:r>
              <w:rPr>
                <w:rFonts w:hint="eastAsia"/>
                <w:bCs/>
              </w:rPr>
              <w:t>麵</w:t>
            </w:r>
            <w:proofErr w:type="gramEnd"/>
          </w:p>
        </w:tc>
        <w:tc>
          <w:tcPr>
            <w:tcW w:w="567" w:type="dxa"/>
          </w:tcPr>
          <w:p w14:paraId="2372B8C3" w14:textId="77777777" w:rsidR="00CF5B26" w:rsidRPr="00E134FA" w:rsidRDefault="00CF5B26" w:rsidP="00CF5B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0326CDFC" w14:textId="77777777" w:rsidR="00CF5B26" w:rsidRPr="00E134FA" w:rsidRDefault="00CF5B26" w:rsidP="00CF5B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02B8F86B" w14:textId="77777777" w:rsidR="00CF5B26" w:rsidRPr="00E134FA" w:rsidRDefault="00CF5B26" w:rsidP="00CF5B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0D1ED95F" w14:textId="77777777" w:rsidR="00CF5B26" w:rsidRPr="00E134FA" w:rsidRDefault="00CF5B26" w:rsidP="00CF5B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CF5B26" w:rsidRPr="00E134FA" w14:paraId="792776BD" w14:textId="77777777" w:rsidTr="00CC7417">
        <w:trPr>
          <w:trHeight w:val="378"/>
        </w:trPr>
        <w:tc>
          <w:tcPr>
            <w:tcW w:w="709" w:type="dxa"/>
          </w:tcPr>
          <w:p w14:paraId="7115FCBC" w14:textId="345885FC" w:rsidR="00CF5B26" w:rsidRPr="003B5038" w:rsidRDefault="00CF5B26" w:rsidP="00CF5B2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8</w:t>
            </w:r>
          </w:p>
        </w:tc>
        <w:tc>
          <w:tcPr>
            <w:tcW w:w="709" w:type="dxa"/>
          </w:tcPr>
          <w:p w14:paraId="738DAADC" w14:textId="263F4BC7" w:rsidR="00CF5B26" w:rsidRDefault="00CF5B26" w:rsidP="00CF5B2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2265" w:type="dxa"/>
          </w:tcPr>
          <w:p w14:paraId="1CE0AFC9" w14:textId="45E5818C" w:rsidR="00CF5B26" w:rsidRPr="00480551" w:rsidRDefault="00CF5B26" w:rsidP="00CF5B26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饅頭夾蛋</w:t>
            </w:r>
            <w:proofErr w:type="gramEnd"/>
            <w:r>
              <w:rPr>
                <w:rFonts w:hint="eastAsia"/>
                <w:sz w:val="20"/>
                <w:szCs w:val="20"/>
              </w:rPr>
              <w:t>+</w:t>
            </w:r>
            <w:r>
              <w:rPr>
                <w:rFonts w:hint="eastAsia"/>
                <w:sz w:val="20"/>
                <w:szCs w:val="20"/>
              </w:rPr>
              <w:t>豆漿</w:t>
            </w:r>
          </w:p>
        </w:tc>
        <w:tc>
          <w:tcPr>
            <w:tcW w:w="6944" w:type="dxa"/>
          </w:tcPr>
          <w:p w14:paraId="72C48137" w14:textId="3A8EBABC" w:rsidR="00CF5B26" w:rsidRPr="00480551" w:rsidRDefault="00CF5B26" w:rsidP="00CF5B2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2"/>
              </w:rPr>
              <w:t>白飯</w:t>
            </w:r>
            <w:r>
              <w:rPr>
                <w:rFonts w:hint="eastAsia"/>
                <w:sz w:val="22"/>
              </w:rPr>
              <w:t>+</w:t>
            </w:r>
            <w:proofErr w:type="gramStart"/>
            <w:r>
              <w:rPr>
                <w:rFonts w:hint="eastAsia"/>
                <w:sz w:val="22"/>
              </w:rPr>
              <w:t>打拋豬</w:t>
            </w:r>
            <w:proofErr w:type="gramEnd"/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蝦仁蛋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炸什錦天婦羅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青菜</w:t>
            </w:r>
            <w:r>
              <w:rPr>
                <w:rFonts w:hint="eastAsia"/>
                <w:sz w:val="22"/>
              </w:rPr>
              <w:t>+</w:t>
            </w:r>
            <w:proofErr w:type="gramStart"/>
            <w:r>
              <w:rPr>
                <w:rFonts w:hint="eastAsia"/>
                <w:sz w:val="22"/>
              </w:rPr>
              <w:t>排骨酥湯</w:t>
            </w:r>
            <w:proofErr w:type="gramEnd"/>
          </w:p>
        </w:tc>
        <w:tc>
          <w:tcPr>
            <w:tcW w:w="1279" w:type="dxa"/>
          </w:tcPr>
          <w:p w14:paraId="779E1AF4" w14:textId="77777777" w:rsidR="00CF5B26" w:rsidRPr="00480551" w:rsidRDefault="00CF5B26" w:rsidP="00CF5B2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873" w:type="dxa"/>
          </w:tcPr>
          <w:p w14:paraId="077D0C23" w14:textId="0EEA083B" w:rsidR="00CF5B26" w:rsidRPr="00480551" w:rsidRDefault="00CF5B26" w:rsidP="00CF5B2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bCs/>
              </w:rPr>
              <w:t>波蘿麵包</w:t>
            </w:r>
          </w:p>
        </w:tc>
        <w:tc>
          <w:tcPr>
            <w:tcW w:w="567" w:type="dxa"/>
          </w:tcPr>
          <w:p w14:paraId="63475A2D" w14:textId="77777777" w:rsidR="00CF5B26" w:rsidRPr="00E134FA" w:rsidRDefault="00CF5B26" w:rsidP="00CF5B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435B6AC8" w14:textId="77777777" w:rsidR="00CF5B26" w:rsidRPr="00E134FA" w:rsidRDefault="00CF5B26" w:rsidP="00CF5B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251C4CDB" w14:textId="77777777" w:rsidR="00CF5B26" w:rsidRPr="00E134FA" w:rsidRDefault="00CF5B26" w:rsidP="00CF5B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49BD2B00" w14:textId="77777777" w:rsidR="00CF5B26" w:rsidRPr="00E134FA" w:rsidRDefault="00CF5B26" w:rsidP="00CF5B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CF5B26" w:rsidRPr="00E134FA" w14:paraId="5FF0694A" w14:textId="77777777" w:rsidTr="00CC7417">
        <w:trPr>
          <w:trHeight w:val="378"/>
        </w:trPr>
        <w:tc>
          <w:tcPr>
            <w:tcW w:w="709" w:type="dxa"/>
          </w:tcPr>
          <w:p w14:paraId="7A032565" w14:textId="2C1F98ED" w:rsidR="00CF5B26" w:rsidRPr="003B5038" w:rsidRDefault="00CF5B26" w:rsidP="00CF5B2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1</w:t>
            </w:r>
          </w:p>
        </w:tc>
        <w:tc>
          <w:tcPr>
            <w:tcW w:w="709" w:type="dxa"/>
          </w:tcPr>
          <w:p w14:paraId="65BE93E4" w14:textId="22088845" w:rsidR="00CF5B26" w:rsidRDefault="00CF5B26" w:rsidP="00CF5B2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2265" w:type="dxa"/>
          </w:tcPr>
          <w:p w14:paraId="5B3C89F0" w14:textId="0C41F2BD" w:rsidR="00CF5B26" w:rsidRPr="00480551" w:rsidRDefault="00CF5B26" w:rsidP="00CF5B2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皮蛋瘦肉粥</w:t>
            </w:r>
          </w:p>
        </w:tc>
        <w:tc>
          <w:tcPr>
            <w:tcW w:w="6944" w:type="dxa"/>
          </w:tcPr>
          <w:p w14:paraId="3C849C8C" w14:textId="4B245673" w:rsidR="00CF5B26" w:rsidRPr="00480551" w:rsidRDefault="00CF5B26" w:rsidP="00CF5B2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2"/>
              </w:rPr>
              <w:t>白飯</w:t>
            </w:r>
            <w:r>
              <w:rPr>
                <w:rFonts w:hint="eastAsia"/>
                <w:sz w:val="22"/>
              </w:rPr>
              <w:t>+</w:t>
            </w:r>
            <w:proofErr w:type="gramStart"/>
            <w:r>
              <w:rPr>
                <w:rFonts w:hint="eastAsia"/>
                <w:sz w:val="22"/>
              </w:rPr>
              <w:t>醬炒雞丁</w:t>
            </w:r>
            <w:proofErr w:type="gramEnd"/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金莎豆腐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洋蔥炒蛋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青菜</w:t>
            </w:r>
            <w:r>
              <w:rPr>
                <w:rFonts w:hint="eastAsia"/>
                <w:sz w:val="22"/>
              </w:rPr>
              <w:t>+</w:t>
            </w:r>
            <w:proofErr w:type="gramStart"/>
            <w:r>
              <w:rPr>
                <w:rFonts w:hint="eastAsia"/>
                <w:sz w:val="22"/>
              </w:rPr>
              <w:t>酸菜鴨湯</w:t>
            </w:r>
            <w:proofErr w:type="gramEnd"/>
          </w:p>
        </w:tc>
        <w:tc>
          <w:tcPr>
            <w:tcW w:w="1279" w:type="dxa"/>
          </w:tcPr>
          <w:p w14:paraId="467670F7" w14:textId="77777777" w:rsidR="00CF5B26" w:rsidRPr="00530E35" w:rsidRDefault="00CF5B26" w:rsidP="00CF5B2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30E35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873" w:type="dxa"/>
          </w:tcPr>
          <w:p w14:paraId="48D87FDB" w14:textId="1CED2660" w:rsidR="00CF5B26" w:rsidRPr="00480551" w:rsidRDefault="00CF5B26" w:rsidP="00CF5B2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bCs/>
              </w:rPr>
              <w:t>餡餅</w:t>
            </w:r>
            <w:r>
              <w:rPr>
                <w:rFonts w:hint="eastAsia"/>
                <w:bCs/>
              </w:rPr>
              <w:t>+</w:t>
            </w:r>
            <w:r>
              <w:rPr>
                <w:rFonts w:hint="eastAsia"/>
                <w:bCs/>
              </w:rPr>
              <w:t>果汁</w:t>
            </w:r>
          </w:p>
        </w:tc>
        <w:tc>
          <w:tcPr>
            <w:tcW w:w="567" w:type="dxa"/>
          </w:tcPr>
          <w:p w14:paraId="34ADE361" w14:textId="77777777" w:rsidR="00CF5B26" w:rsidRPr="000C38F8" w:rsidRDefault="00CF5B26" w:rsidP="00CF5B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0C38F8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0DF8CC85" w14:textId="77777777" w:rsidR="00CF5B26" w:rsidRPr="000C38F8" w:rsidRDefault="00CF5B26" w:rsidP="00CF5B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0C38F8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1CCABA59" w14:textId="77777777" w:rsidR="00CF5B26" w:rsidRPr="000C38F8" w:rsidRDefault="00CF5B26" w:rsidP="00CF5B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0C38F8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285BAC5E" w14:textId="77777777" w:rsidR="00CF5B26" w:rsidRPr="000C38F8" w:rsidRDefault="00CF5B26" w:rsidP="00CF5B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0C38F8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</w:tbl>
    <w:p w14:paraId="051D50BA" w14:textId="77777777" w:rsidR="00563D3C" w:rsidRDefault="00563D3C" w:rsidP="00563D3C">
      <w:pPr>
        <w:rPr>
          <w:sz w:val="26"/>
          <w:szCs w:val="26"/>
        </w:rPr>
      </w:pPr>
      <w:r>
        <w:rPr>
          <w:rFonts w:hint="eastAsia"/>
        </w:rPr>
        <w:t xml:space="preserve">     </w:t>
      </w:r>
      <w:r>
        <w:rPr>
          <w:rFonts w:hint="eastAsia"/>
          <w:sz w:val="26"/>
          <w:szCs w:val="26"/>
        </w:rPr>
        <w:t>◎</w:t>
      </w:r>
      <w:proofErr w:type="gramStart"/>
      <w:r>
        <w:rPr>
          <w:rFonts w:hint="eastAsia"/>
          <w:sz w:val="26"/>
          <w:szCs w:val="26"/>
        </w:rPr>
        <w:t>本園肉類</w:t>
      </w:r>
      <w:proofErr w:type="gramEnd"/>
      <w:r>
        <w:rPr>
          <w:rFonts w:hint="eastAsia"/>
          <w:sz w:val="26"/>
          <w:szCs w:val="26"/>
        </w:rPr>
        <w:t>食材採用國產豬、牛肉</w:t>
      </w:r>
      <w:r>
        <w:rPr>
          <w:sz w:val="26"/>
          <w:szCs w:val="26"/>
        </w:rPr>
        <w:t xml:space="preserve">    </w:t>
      </w:r>
      <w:r>
        <w:rPr>
          <w:rFonts w:hint="eastAsia"/>
          <w:sz w:val="26"/>
          <w:szCs w:val="26"/>
        </w:rPr>
        <w:t>◎</w:t>
      </w:r>
      <w:proofErr w:type="gramStart"/>
      <w:r>
        <w:rPr>
          <w:rFonts w:hint="eastAsia"/>
          <w:sz w:val="26"/>
          <w:szCs w:val="26"/>
        </w:rPr>
        <w:t>本園未</w:t>
      </w:r>
      <w:proofErr w:type="gramEnd"/>
      <w:r>
        <w:rPr>
          <w:rFonts w:hint="eastAsia"/>
          <w:sz w:val="26"/>
          <w:szCs w:val="26"/>
        </w:rPr>
        <w:t>使用輻射污染食品</w:t>
      </w:r>
    </w:p>
    <w:p w14:paraId="3AE95200" w14:textId="50AE9A34" w:rsidR="00915B41" w:rsidRPr="00563D3C" w:rsidRDefault="00915B41"/>
    <w:sectPr w:rsidR="00915B41" w:rsidRPr="00563D3C" w:rsidSect="00FE359F">
      <w:pgSz w:w="16838" w:h="11906" w:orient="landscape"/>
      <w:pgMar w:top="426" w:right="284" w:bottom="0" w:left="14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C4E0F" w14:textId="77777777" w:rsidR="008535C4" w:rsidRDefault="008535C4" w:rsidP="00634338">
      <w:r>
        <w:separator/>
      </w:r>
    </w:p>
  </w:endnote>
  <w:endnote w:type="continuationSeparator" w:id="0">
    <w:p w14:paraId="3342578C" w14:textId="77777777" w:rsidR="008535C4" w:rsidRDefault="008535C4" w:rsidP="00634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741FA" w14:textId="77777777" w:rsidR="008535C4" w:rsidRDefault="008535C4" w:rsidP="00634338">
      <w:r>
        <w:separator/>
      </w:r>
    </w:p>
  </w:footnote>
  <w:footnote w:type="continuationSeparator" w:id="0">
    <w:p w14:paraId="7DC27A2F" w14:textId="77777777" w:rsidR="008535C4" w:rsidRDefault="008535C4" w:rsidP="006343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338"/>
    <w:rsid w:val="00015FDF"/>
    <w:rsid w:val="00032244"/>
    <w:rsid w:val="000333C4"/>
    <w:rsid w:val="000478E6"/>
    <w:rsid w:val="00057B75"/>
    <w:rsid w:val="000628CA"/>
    <w:rsid w:val="000653E1"/>
    <w:rsid w:val="00092C73"/>
    <w:rsid w:val="000A1A9D"/>
    <w:rsid w:val="000A225B"/>
    <w:rsid w:val="000A3AD5"/>
    <w:rsid w:val="000C38F8"/>
    <w:rsid w:val="000C4960"/>
    <w:rsid w:val="001216DF"/>
    <w:rsid w:val="0013174C"/>
    <w:rsid w:val="00136C47"/>
    <w:rsid w:val="00142855"/>
    <w:rsid w:val="00144438"/>
    <w:rsid w:val="001C39D4"/>
    <w:rsid w:val="001D79A9"/>
    <w:rsid w:val="00213890"/>
    <w:rsid w:val="00237A6D"/>
    <w:rsid w:val="00271A71"/>
    <w:rsid w:val="00272F4C"/>
    <w:rsid w:val="002A0AB9"/>
    <w:rsid w:val="002E422E"/>
    <w:rsid w:val="00342490"/>
    <w:rsid w:val="003A64A0"/>
    <w:rsid w:val="003B5038"/>
    <w:rsid w:val="003D5907"/>
    <w:rsid w:val="00406D97"/>
    <w:rsid w:val="00420067"/>
    <w:rsid w:val="00427799"/>
    <w:rsid w:val="0043366F"/>
    <w:rsid w:val="00460F17"/>
    <w:rsid w:val="00474559"/>
    <w:rsid w:val="00480551"/>
    <w:rsid w:val="004849F3"/>
    <w:rsid w:val="00496079"/>
    <w:rsid w:val="0050428F"/>
    <w:rsid w:val="00530E35"/>
    <w:rsid w:val="005332F3"/>
    <w:rsid w:val="00563D3C"/>
    <w:rsid w:val="00571D8B"/>
    <w:rsid w:val="00571DF6"/>
    <w:rsid w:val="005E1772"/>
    <w:rsid w:val="00625714"/>
    <w:rsid w:val="00634338"/>
    <w:rsid w:val="006548CD"/>
    <w:rsid w:val="00666730"/>
    <w:rsid w:val="006C6709"/>
    <w:rsid w:val="007011C7"/>
    <w:rsid w:val="00735687"/>
    <w:rsid w:val="00741AA6"/>
    <w:rsid w:val="00773584"/>
    <w:rsid w:val="007B79C6"/>
    <w:rsid w:val="007C0B28"/>
    <w:rsid w:val="007D3685"/>
    <w:rsid w:val="007E4F1C"/>
    <w:rsid w:val="007E73D8"/>
    <w:rsid w:val="007F3871"/>
    <w:rsid w:val="00822472"/>
    <w:rsid w:val="00824335"/>
    <w:rsid w:val="0083432A"/>
    <w:rsid w:val="008535C4"/>
    <w:rsid w:val="00856E47"/>
    <w:rsid w:val="008630A6"/>
    <w:rsid w:val="00890A8A"/>
    <w:rsid w:val="008A36CD"/>
    <w:rsid w:val="008B2487"/>
    <w:rsid w:val="008B458E"/>
    <w:rsid w:val="008C3321"/>
    <w:rsid w:val="00905713"/>
    <w:rsid w:val="00915B41"/>
    <w:rsid w:val="0092644E"/>
    <w:rsid w:val="00975476"/>
    <w:rsid w:val="009E2E6D"/>
    <w:rsid w:val="009E5E0C"/>
    <w:rsid w:val="00A230B0"/>
    <w:rsid w:val="00A311C5"/>
    <w:rsid w:val="00A72CD2"/>
    <w:rsid w:val="00A87A83"/>
    <w:rsid w:val="00A92046"/>
    <w:rsid w:val="00AB6698"/>
    <w:rsid w:val="00AF02C9"/>
    <w:rsid w:val="00B11588"/>
    <w:rsid w:val="00B30996"/>
    <w:rsid w:val="00B43014"/>
    <w:rsid w:val="00B6639D"/>
    <w:rsid w:val="00B9273F"/>
    <w:rsid w:val="00BA06EB"/>
    <w:rsid w:val="00BD04F7"/>
    <w:rsid w:val="00C44256"/>
    <w:rsid w:val="00C514D9"/>
    <w:rsid w:val="00C523E7"/>
    <w:rsid w:val="00CA24CA"/>
    <w:rsid w:val="00CB15B5"/>
    <w:rsid w:val="00CC7417"/>
    <w:rsid w:val="00CE3462"/>
    <w:rsid w:val="00CE7F2D"/>
    <w:rsid w:val="00CF5B26"/>
    <w:rsid w:val="00D8175E"/>
    <w:rsid w:val="00DA3362"/>
    <w:rsid w:val="00DB0281"/>
    <w:rsid w:val="00DE05B7"/>
    <w:rsid w:val="00DE3BA2"/>
    <w:rsid w:val="00E134FA"/>
    <w:rsid w:val="00E339B5"/>
    <w:rsid w:val="00E40B9F"/>
    <w:rsid w:val="00E7023F"/>
    <w:rsid w:val="00E80550"/>
    <w:rsid w:val="00E94A31"/>
    <w:rsid w:val="00EB11E5"/>
    <w:rsid w:val="00ED4813"/>
    <w:rsid w:val="00F42AEA"/>
    <w:rsid w:val="00F53BFC"/>
    <w:rsid w:val="00F91490"/>
    <w:rsid w:val="00FA208D"/>
    <w:rsid w:val="00FE359F"/>
    <w:rsid w:val="00FF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535646"/>
  <w15:docId w15:val="{FF76BDA2-DFC8-4596-B998-FB04237B5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5B4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43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3433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343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34338"/>
    <w:rPr>
      <w:sz w:val="20"/>
      <w:szCs w:val="20"/>
    </w:rPr>
  </w:style>
  <w:style w:type="table" w:styleId="a7">
    <w:name w:val="Table Grid"/>
    <w:basedOn w:val="a1"/>
    <w:uiPriority w:val="59"/>
    <w:rsid w:val="00634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C4425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138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138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D5DDF-BBFF-4631-8EC2-A536DC3D6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46</Characters>
  <Application>Microsoft Office Word</Application>
  <DocSecurity>0</DocSecurity>
  <Lines>9</Lines>
  <Paragraphs>2</Paragraphs>
  <ScaleCrop>false</ScaleCrop>
  <Company>C.M.T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gHe 1F English</dc:creator>
  <cp:keywords/>
  <dc:description/>
  <cp:lastModifiedBy>Admin</cp:lastModifiedBy>
  <cp:revision>6</cp:revision>
  <cp:lastPrinted>2025-08-21T00:19:00Z</cp:lastPrinted>
  <dcterms:created xsi:type="dcterms:W3CDTF">2025-02-27T04:38:00Z</dcterms:created>
  <dcterms:modified xsi:type="dcterms:W3CDTF">2025-08-21T00:20:00Z</dcterms:modified>
</cp:coreProperties>
</file>